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A53200" w14:paraId="1C6AE9EC" w14:textId="0FF3149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3630" cy="1645920"/>
                <wp:effectExtent l="0" t="0" r="3810" b="0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099" w:rsidP="000E7099" w14:textId="3F84DC5B">
                            <w:r>
                              <w:t>Screener pg.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185.9pt;height:110.6pt;margin-top:0;margin-left:0;mso-height-percent:200;mso-height-relative:margin;mso-width-percent:400;mso-width-relative:margin;mso-wrap-distance-bottom:3.6pt;mso-wrap-distance-left:9pt;mso-wrap-distance-right:9pt;mso-wrap-distance-top:3.6pt;mso-wrap-style:square;position:absolute;visibility:visible;v-text-anchor:top;z-index:251659264" stroked="f">
                <v:textbox style="mso-fit-shape-to-text:t">
                  <w:txbxContent>
                    <w:p w:rsidR="000E7099" w:rsidP="000E7099" w14:paraId="58FD7EB7" w14:textId="3F84DC5B">
                      <w:r>
                        <w:t>Screener pg.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3200">
        <w:rPr>
          <w:noProof/>
        </w:rPr>
        <w:drawing>
          <wp:inline distT="0" distB="0" distL="0" distR="0">
            <wp:extent cx="5943600" cy="4248150"/>
            <wp:effectExtent l="0" t="0" r="0" b="0"/>
            <wp:docPr id="1985512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512545" name="Picture 198551254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E2B" w14:paraId="2DD32A44" w14:textId="2D9BDA9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2373630" cy="1645920"/>
                <wp:effectExtent l="0" t="0" r="3810" b="0"/>
                <wp:wrapSquare wrapText="bothSides"/>
                <wp:docPr id="140592206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099" w:rsidP="000E7099" w14:textId="26823BB5">
                            <w:r>
                              <w:t>Screener pg.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type="#_x0000_t202" style="width:185.9pt;height:110.6pt;margin-top:2.85pt;margin-left:0;mso-height-percent:200;mso-height-relative:margin;mso-width-percent:400;mso-width-relative:margin;mso-wrap-distance-bottom:3.6pt;mso-wrap-distance-left:9pt;mso-wrap-distance-right:9pt;mso-wrap-distance-top:3.6pt;mso-wrap-style:square;position:absolute;visibility:visible;v-text-anchor:top;z-index:251661312" stroked="f">
                <v:textbox style="mso-fit-shape-to-text:t">
                  <w:txbxContent>
                    <w:p w:rsidR="000E7099" w:rsidP="000E7099" w14:paraId="04778A49" w14:textId="26823BB5">
                      <w:r>
                        <w:t>Screener pg.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3200">
        <w:rPr>
          <w:noProof/>
        </w:rPr>
        <w:drawing>
          <wp:inline distT="0" distB="0" distL="0" distR="0">
            <wp:extent cx="5943600" cy="4247515"/>
            <wp:effectExtent l="0" t="0" r="0" b="635"/>
            <wp:docPr id="589594210" name="Picture 1" descr="A screenshot of a surv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594210" name="Picture 1" descr="A screenshot of a survey&#10;&#10;Description automatically generated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E2B" w14:paraId="10D66FB2" w14:textId="77777777">
      <w:r>
        <w:br w:type="page"/>
      </w:r>
    </w:p>
    <w:p w:rsidR="00020105" w14:paraId="10327446" w14:textId="69DA545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3630" cy="1645920"/>
                <wp:effectExtent l="0" t="0" r="3810" b="0"/>
                <wp:wrapSquare wrapText="bothSides"/>
                <wp:docPr id="178941340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099" w:rsidP="000E7099" w14:textId="77777777">
                            <w:r>
                              <w:t>Screener pg.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width:185.9pt;height:110.6pt;margin-top:0;margin-left:0;mso-height-percent:200;mso-height-relative:margin;mso-width-percent:400;mso-width-relative:margin;mso-wrap-distance-bottom:3.6pt;mso-wrap-distance-left:9pt;mso-wrap-distance-right:9pt;mso-wrap-distance-top:3.6pt;mso-wrap-style:square;position:absolute;visibility:visible;v-text-anchor:top;z-index:251663360" stroked="f">
                <v:textbox style="mso-fit-shape-to-text:t">
                  <w:txbxContent>
                    <w:p w:rsidR="000E7099" w:rsidP="000E7099" w14:paraId="7F46182B" w14:textId="77777777">
                      <w:r>
                        <w:t>Screener pg.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77A5">
        <w:rPr>
          <w:noProof/>
        </w:rPr>
        <w:drawing>
          <wp:inline distT="0" distB="0" distL="0" distR="0">
            <wp:extent cx="5943600" cy="2734945"/>
            <wp:effectExtent l="0" t="0" r="0" b="8255"/>
            <wp:docPr id="1276691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691481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E2B" w14:paraId="28CB0AF1" w14:textId="77777777">
      <w:r>
        <w:br w:type="page"/>
      </w:r>
    </w:p>
    <w:p w:rsidR="000E7099" w14:paraId="57E7BF7C" w14:textId="10441AC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3630" cy="1645920"/>
                <wp:effectExtent l="0" t="0" r="3810" b="0"/>
                <wp:wrapSquare wrapText="bothSides"/>
                <wp:docPr id="80008682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099" w:rsidP="000E7099" w14:textId="77777777">
                            <w:r>
                              <w:t>Screener pg.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width:185.9pt;height:110.6pt;margin-top:0;margin-left:0;mso-height-percent:200;mso-height-relative:margin;mso-width-percent:400;mso-width-relative:margin;mso-wrap-distance-bottom:3.6pt;mso-wrap-distance-left:9pt;mso-wrap-distance-right:9pt;mso-wrap-distance-top:3.6pt;mso-wrap-style:square;position:absolute;visibility:visible;v-text-anchor:top;z-index:251665408" stroked="f">
                <v:textbox style="mso-fit-shape-to-text:t">
                  <w:txbxContent>
                    <w:p w:rsidR="000E7099" w:rsidP="000E7099" w14:paraId="70A9E584" w14:textId="77777777">
                      <w:r>
                        <w:t>Screener pg.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A77A5" w14:paraId="2937D3DA" w14:textId="008A623F">
      <w:r>
        <w:rPr>
          <w:noProof/>
        </w:rPr>
        <w:drawing>
          <wp:inline distT="0" distB="0" distL="0" distR="0">
            <wp:extent cx="5943600" cy="5808980"/>
            <wp:effectExtent l="0" t="0" r="0" b="1270"/>
            <wp:docPr id="1336126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126004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0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E2B" w14:paraId="240BE6A0" w14:textId="77777777">
      <w:r>
        <w:br w:type="page"/>
      </w:r>
    </w:p>
    <w:p w:rsidR="00146F59" w14:paraId="2109E95C" w14:textId="58A8DFE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3630" cy="1645920"/>
                <wp:effectExtent l="0" t="0" r="3810" b="0"/>
                <wp:wrapSquare wrapText="bothSides"/>
                <wp:docPr id="28093890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F59" w:rsidP="00146F59" w14:textId="7988839C">
                            <w:r>
                              <w:t>Screener pg.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width:185.9pt;height:110.6pt;margin-top:0;margin-left:0;mso-height-percent:200;mso-height-relative:margin;mso-width-percent:400;mso-width-relative:margin;mso-wrap-distance-bottom:3.6pt;mso-wrap-distance-left:9pt;mso-wrap-distance-right:9pt;mso-wrap-distance-top:3.6pt;mso-wrap-style:square;position:absolute;visibility:visible;v-text-anchor:top;z-index:251667456" stroked="f">
                <v:textbox style="mso-fit-shape-to-text:t">
                  <w:txbxContent>
                    <w:p w:rsidR="00146F59" w:rsidP="00146F59" w14:paraId="144A3F0C" w14:textId="7988839C">
                      <w:r>
                        <w:t xml:space="preserve">Screener pg. </w:t>
                      </w:r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44B1C" w14:paraId="442D0E5A" w14:textId="082F7E38">
      <w:r>
        <w:rPr>
          <w:noProof/>
        </w:rPr>
        <w:drawing>
          <wp:inline distT="0" distB="0" distL="0" distR="0">
            <wp:extent cx="5943600" cy="4125595"/>
            <wp:effectExtent l="0" t="0" r="0" b="8255"/>
            <wp:docPr id="780304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304452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9D5E2B" w14:paraId="6D4073A3" w14:textId="77777777">
      <w:r>
        <w:br w:type="page"/>
      </w:r>
    </w:p>
    <w:p w:rsidR="00146F59" w14:paraId="50BBD06A" w14:textId="077C49E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3630" cy="1645920"/>
                <wp:effectExtent l="0" t="0" r="3810" b="0"/>
                <wp:wrapSquare wrapText="bothSides"/>
                <wp:docPr id="202606109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F59" w:rsidP="00146F59" w14:textId="109C88DC">
                            <w:r>
                              <w:t>Screener pg.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width:185.9pt;height:110.6pt;margin-top:0;margin-left:0;mso-height-percent:200;mso-height-relative:margin;mso-width-percent:400;mso-width-relative:margin;mso-wrap-distance-bottom:3.6pt;mso-wrap-distance-left:9pt;mso-wrap-distance-right:9pt;mso-wrap-distance-top:3.6pt;mso-wrap-style:square;position:absolute;visibility:visible;v-text-anchor:top;z-index:251669504" stroked="f">
                <v:textbox style="mso-fit-shape-to-text:t">
                  <w:txbxContent>
                    <w:p w:rsidR="00146F59" w:rsidP="00146F59" w14:paraId="50374407" w14:textId="109C88DC">
                      <w:r>
                        <w:t xml:space="preserve">Screener pg. </w:t>
                      </w:r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126F9" w14:paraId="60D4349A" w14:textId="052DFFD2">
      <w:r>
        <w:rPr>
          <w:noProof/>
        </w:rPr>
        <w:drawing>
          <wp:inline distT="0" distB="0" distL="0" distR="0">
            <wp:extent cx="5943600" cy="2619375"/>
            <wp:effectExtent l="0" t="0" r="0" b="9525"/>
            <wp:docPr id="1940489330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489330" name="Picture 11" descr="A screenshot of a computer&#10;&#10;Description automatically generated"/>
                    <pic:cNvPicPr/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E2B" w14:paraId="2C540200" w14:textId="77777777">
      <w:r>
        <w:br w:type="page"/>
      </w:r>
    </w:p>
    <w:p w:rsidR="00146F59" w14:paraId="591B76EB" w14:textId="3713A61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3630" cy="1645920"/>
                <wp:effectExtent l="0" t="0" r="3810" b="0"/>
                <wp:wrapSquare wrapText="bothSides"/>
                <wp:docPr id="100450597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F59" w:rsidP="00146F59" w14:textId="6F43D2C2">
                            <w:r>
                              <w:t>Screener pg.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width:185.9pt;height:110.6pt;margin-top:0;margin-left:0;mso-height-percent:200;mso-height-relative:margin;mso-width-percent:400;mso-width-relative:margin;mso-wrap-distance-bottom:3.6pt;mso-wrap-distance-left:9pt;mso-wrap-distance-right:9pt;mso-wrap-distance-top:3.6pt;mso-wrap-style:square;position:absolute;visibility:visible;v-text-anchor:top;z-index:251671552" stroked="f">
                <v:textbox style="mso-fit-shape-to-text:t">
                  <w:txbxContent>
                    <w:p w:rsidR="00146F59" w:rsidP="00146F59" w14:paraId="0DADFFC6" w14:textId="6F43D2C2">
                      <w:r>
                        <w:t xml:space="preserve">Screener pg. </w:t>
                      </w:r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C019C" w14:paraId="14FAAC32" w14:textId="603B2C32">
      <w:r>
        <w:rPr>
          <w:noProof/>
        </w:rPr>
        <w:drawing>
          <wp:inline distT="0" distB="0" distL="0" distR="0">
            <wp:extent cx="5943600" cy="4026535"/>
            <wp:effectExtent l="0" t="0" r="0" b="0"/>
            <wp:docPr id="1075129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129196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E2B" w14:paraId="26A3261E" w14:textId="77777777">
      <w:r>
        <w:br w:type="page"/>
      </w:r>
    </w:p>
    <w:p w:rsidR="00146F59" w14:paraId="54095518" w14:textId="73245F2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3630" cy="1645920"/>
                <wp:effectExtent l="0" t="0" r="3810" b="0"/>
                <wp:wrapSquare wrapText="bothSides"/>
                <wp:docPr id="167587627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F59" w:rsidP="00146F59" w14:textId="30C28F75">
                            <w:r>
                              <w:t>Screener pg.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width:185.9pt;height:110.6pt;margin-top:0;margin-left:0;mso-height-percent:200;mso-height-relative:margin;mso-width-percent:400;mso-width-relative:margin;mso-wrap-distance-bottom:3.6pt;mso-wrap-distance-left:9pt;mso-wrap-distance-right:9pt;mso-wrap-distance-top:3.6pt;mso-wrap-style:square;position:absolute;visibility:visible;v-text-anchor:top;z-index:251673600" stroked="f">
                <v:textbox style="mso-fit-shape-to-text:t">
                  <w:txbxContent>
                    <w:p w:rsidR="00146F59" w:rsidP="00146F59" w14:paraId="05126ADD" w14:textId="30C28F75">
                      <w:r>
                        <w:t xml:space="preserve">Screener pg. </w:t>
                      </w:r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D132D" w14:paraId="71DC316D" w14:textId="17F95A49">
      <w:r>
        <w:rPr>
          <w:noProof/>
        </w:rPr>
        <w:drawing>
          <wp:inline distT="0" distB="0" distL="0" distR="0">
            <wp:extent cx="5943600" cy="3560445"/>
            <wp:effectExtent l="0" t="0" r="0" b="1905"/>
            <wp:docPr id="418069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069109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E2B" w14:paraId="25066558" w14:textId="77777777">
      <w:r>
        <w:br w:type="page"/>
      </w:r>
    </w:p>
    <w:p w:rsidR="00146F59" w14:paraId="78A746E0" w14:textId="566341A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3630" cy="1645920"/>
                <wp:effectExtent l="0" t="0" r="3810" b="0"/>
                <wp:wrapSquare wrapText="bothSides"/>
                <wp:docPr id="126464833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F59" w:rsidP="00146F59" w14:textId="78678921">
                            <w:r>
                              <w:t>Screener pg.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width:185.9pt;height:110.6pt;margin-top:0;margin-left:0;mso-height-percent:200;mso-height-relative:margin;mso-width-percent:400;mso-width-relative:margin;mso-wrap-distance-bottom:3.6pt;mso-wrap-distance-left:9pt;mso-wrap-distance-right:9pt;mso-wrap-distance-top:3.6pt;mso-wrap-style:square;position:absolute;visibility:visible;v-text-anchor:top;z-index:251675648" stroked="f">
                <v:textbox style="mso-fit-shape-to-text:t">
                  <w:txbxContent>
                    <w:p w:rsidR="00146F59" w:rsidP="00146F59" w14:paraId="4456F4B6" w14:textId="78678921">
                      <w:r>
                        <w:t xml:space="preserve">Screener pg. </w:t>
                      </w:r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46F59" w14:paraId="1463E9E3" w14:textId="06D01AF8">
      <w:r>
        <w:rPr>
          <w:noProof/>
        </w:rPr>
        <w:drawing>
          <wp:inline distT="0" distB="0" distL="0" distR="0">
            <wp:extent cx="5943600" cy="4262755"/>
            <wp:effectExtent l="0" t="0" r="0" b="4445"/>
            <wp:docPr id="1101329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329252" name="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E2B" w14:paraId="7548977B" w14:textId="77777777">
      <w:r>
        <w:br w:type="page"/>
      </w:r>
    </w:p>
    <w:p w:rsidR="00146F59" w14:paraId="4B8CFD9E" w14:textId="66CF2B5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3630" cy="1645920"/>
                <wp:effectExtent l="0" t="0" r="3810" b="0"/>
                <wp:wrapSquare wrapText="bothSides"/>
                <wp:docPr id="193323696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F59" w:rsidP="00146F59" w14:textId="446BBE15">
                            <w:r>
                              <w:t>Screener pg.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width:185.9pt;height:110.6pt;margin-top:0;margin-left:0;mso-height-percent:200;mso-height-relative:margin;mso-width-percent:400;mso-width-relative:margin;mso-wrap-distance-bottom:3.6pt;mso-wrap-distance-left:9pt;mso-wrap-distance-right:9pt;mso-wrap-distance-top:3.6pt;mso-wrap-style:square;position:absolute;visibility:visible;v-text-anchor:top;z-index:251677696" stroked="f">
                <v:textbox style="mso-fit-shape-to-text:t">
                  <w:txbxContent>
                    <w:p w:rsidR="00146F59" w:rsidP="00146F59" w14:paraId="7AEA7B8C" w14:textId="446BBE15">
                      <w:r>
                        <w:t xml:space="preserve">Screener pg. </w:t>
                      </w:r>
                      <w: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6143E" w14:paraId="6362E0A2" w14:textId="3704BB2A">
      <w:r>
        <w:rPr>
          <w:noProof/>
        </w:rPr>
        <w:drawing>
          <wp:inline distT="0" distB="0" distL="0" distR="0">
            <wp:extent cx="5943600" cy="2522220"/>
            <wp:effectExtent l="0" t="0" r="0" b="0"/>
            <wp:docPr id="165472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2668" name="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E2B" w14:paraId="77223E44" w14:textId="77777777">
      <w:r>
        <w:br w:type="page"/>
      </w:r>
    </w:p>
    <w:p w:rsidR="00146F59" w14:paraId="57E2A487" w14:textId="43C1E1F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3630" cy="1645920"/>
                <wp:effectExtent l="0" t="0" r="3810" b="0"/>
                <wp:wrapSquare wrapText="bothSides"/>
                <wp:docPr id="35966065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F59" w:rsidP="00146F59" w14:textId="0AFCA235">
                            <w:r>
                              <w:t>Screener pg.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width:185.9pt;height:110.6pt;margin-top:0;margin-left:0;mso-height-percent:200;mso-height-relative:margin;mso-width-percent:400;mso-width-relative:margin;mso-wrap-distance-bottom:3.6pt;mso-wrap-distance-left:9pt;mso-wrap-distance-right:9pt;mso-wrap-distance-top:3.6pt;mso-wrap-style:square;position:absolute;visibility:visible;v-text-anchor:top;z-index:251679744" stroked="f">
                <v:textbox style="mso-fit-shape-to-text:t">
                  <w:txbxContent>
                    <w:p w:rsidR="00146F59" w:rsidP="00146F59" w14:paraId="2CCEC069" w14:textId="0AFCA235">
                      <w:r>
                        <w:t xml:space="preserve">Screener pg. </w:t>
                      </w:r>
                      <w: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6143E" w14:paraId="75D3DC24" w14:textId="74681460">
      <w:r>
        <w:rPr>
          <w:noProof/>
        </w:rPr>
        <w:drawing>
          <wp:inline distT="0" distB="0" distL="0" distR="0">
            <wp:extent cx="5943600" cy="2701925"/>
            <wp:effectExtent l="0" t="0" r="0" b="3175"/>
            <wp:docPr id="1389415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415125" name="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E2B" w14:paraId="7747F551" w14:textId="77777777">
      <w:r>
        <w:br w:type="page"/>
      </w:r>
    </w:p>
    <w:p w:rsidR="00146F59" w14:paraId="03A8011A" w14:textId="23394B6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3630" cy="1645920"/>
                <wp:effectExtent l="0" t="0" r="3810" b="0"/>
                <wp:wrapSquare wrapText="bothSides"/>
                <wp:docPr id="143329883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F59" w:rsidP="00146F59" w14:textId="260DE355">
                            <w:r>
                              <w:t>Screener pg.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width:185.9pt;height:110.6pt;margin-top:0;margin-left:0;mso-height-percent:200;mso-height-relative:margin;mso-width-percent:400;mso-width-relative:margin;mso-wrap-distance-bottom:3.6pt;mso-wrap-distance-left:9pt;mso-wrap-distance-right:9pt;mso-wrap-distance-top:3.6pt;mso-wrap-style:square;position:absolute;visibility:visible;v-text-anchor:top;z-index:251681792" stroked="f">
                <v:textbox style="mso-fit-shape-to-text:t">
                  <w:txbxContent>
                    <w:p w:rsidR="00146F59" w:rsidP="00146F59" w14:paraId="5F3EF1A6" w14:textId="260DE355">
                      <w:r>
                        <w:t xml:space="preserve">Screener pg. </w:t>
                      </w:r>
                      <w: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6143E" w14:paraId="4E4599A3" w14:textId="18E77CB6">
      <w:r>
        <w:rPr>
          <w:noProof/>
        </w:rPr>
        <w:drawing>
          <wp:inline distT="0" distB="0" distL="0" distR="0">
            <wp:extent cx="5943600" cy="2533650"/>
            <wp:effectExtent l="0" t="0" r="0" b="0"/>
            <wp:docPr id="1238141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141524" name=""/>
                    <pic:cNvPicPr/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E2B" w14:paraId="424335F1" w14:textId="77777777">
      <w:r>
        <w:br w:type="page"/>
      </w:r>
    </w:p>
    <w:p w:rsidR="00146F59" w14:paraId="3973545A" w14:textId="1893A93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3630" cy="1645920"/>
                <wp:effectExtent l="0" t="0" r="3810" b="0"/>
                <wp:wrapSquare wrapText="bothSides"/>
                <wp:docPr id="208468300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F59" w:rsidP="00146F59" w14:textId="3AFE13EE">
                            <w:r>
                              <w:t>Screener pg.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width:185.9pt;height:110.6pt;margin-top:0;margin-left:0;mso-height-percent:200;mso-height-relative:margin;mso-width-percent:400;mso-width-relative:margin;mso-wrap-distance-bottom:3.6pt;mso-wrap-distance-left:9pt;mso-wrap-distance-right:9pt;mso-wrap-distance-top:3.6pt;mso-wrap-style:square;position:absolute;visibility:visible;v-text-anchor:top;z-index:251683840" stroked="f">
                <v:textbox style="mso-fit-shape-to-text:t">
                  <w:txbxContent>
                    <w:p w:rsidR="00146F59" w:rsidP="00146F59" w14:paraId="1877C8DB" w14:textId="3AFE13EE">
                      <w:r>
                        <w:t xml:space="preserve">Screener pg. </w:t>
                      </w:r>
                      <w: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6143E" w14:paraId="6F406D84" w14:textId="7DD6EDF2">
      <w:r>
        <w:rPr>
          <w:noProof/>
        </w:rPr>
        <w:drawing>
          <wp:inline distT="0" distB="0" distL="0" distR="0">
            <wp:extent cx="5943600" cy="2512060"/>
            <wp:effectExtent l="0" t="0" r="0" b="2540"/>
            <wp:docPr id="1649134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134193" name=""/>
                    <pic:cNvPicPr/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E2B" w14:paraId="6E5B9E2E" w14:textId="77777777">
      <w:r>
        <w:br w:type="page"/>
      </w:r>
    </w:p>
    <w:p w:rsidR="00524177" w14:paraId="299C9DB0" w14:textId="77777777">
      <w:pPr>
        <w:rPr>
          <w:sz w:val="52"/>
          <w:szCs w:val="52"/>
        </w:rPr>
      </w:pPr>
      <w:r w:rsidRPr="00146F59">
        <w:rPr>
          <w:sz w:val="52"/>
          <w:szCs w:val="52"/>
        </w:rPr>
        <w:t xml:space="preserve">The next screenshot is only for those respondents who do not qualify for the survey </w:t>
      </w:r>
    </w:p>
    <w:p w:rsidR="00524177" w14:paraId="351A9382" w14:textId="77777777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p w:rsidR="00146F59" w14:paraId="3EE3E270" w14:textId="2D27B3C9">
      <w:r w:rsidRPr="004079DA">
        <w:rPr>
          <w:noProof/>
        </w:rPr>
        <w:drawing>
          <wp:inline distT="0" distB="0" distL="0" distR="0">
            <wp:extent cx="5943600" cy="1959610"/>
            <wp:effectExtent l="0" t="0" r="0" b="2540"/>
            <wp:docPr id="21038974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897414" name="Picture 1" descr="A screenshot of a computer&#10;&#10;Description automatically generated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17498C" w14:paraId="64880EEF" w14:textId="223F02C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1470</wp:posOffset>
                </wp:positionV>
                <wp:extent cx="2373630" cy="1645920"/>
                <wp:effectExtent l="0" t="0" r="3810" b="0"/>
                <wp:wrapSquare wrapText="bothSides"/>
                <wp:docPr id="178457765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98C" w:rsidP="0017498C" w14:textId="59228EE4">
                            <w:r>
                              <w:t xml:space="preserve">Questionnaire pg. </w:t>
                            </w:r>
                            <w:r w:rsidR="0097044C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width:185.9pt;height:110.6pt;margin-top:26.1pt;margin-left:0;mso-height-percent:200;mso-height-relative:margin;mso-width-percent:400;mso-width-relative:margin;mso-wrap-distance-bottom:3.6pt;mso-wrap-distance-left:9pt;mso-wrap-distance-right:9pt;mso-wrap-distance-top:3.6pt;mso-wrap-style:square;position:absolute;visibility:visible;v-text-anchor:top;z-index:251685888" stroked="f">
                <v:textbox style="mso-fit-shape-to-text:t">
                  <w:txbxContent>
                    <w:p w:rsidR="0017498C" w:rsidP="0017498C" w14:paraId="52B1E561" w14:textId="59228EE4">
                      <w:r>
                        <w:t xml:space="preserve">Questionnaire </w:t>
                      </w:r>
                      <w:r>
                        <w:t xml:space="preserve">pg. </w:t>
                      </w:r>
                      <w:r w:rsidR="0097044C"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6143E" w14:paraId="39E1972E" w14:textId="68FA4724">
      <w:r>
        <w:rPr>
          <w:noProof/>
        </w:rPr>
        <w:drawing>
          <wp:inline distT="0" distB="0" distL="0" distR="0">
            <wp:extent cx="5943600" cy="2404110"/>
            <wp:effectExtent l="0" t="0" r="0" b="0"/>
            <wp:docPr id="1764193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193560" name=""/>
                    <pic:cNvPicPr/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E2B" w14:paraId="1FD08DDD" w14:textId="77777777">
      <w:r>
        <w:br w:type="page"/>
      </w:r>
    </w:p>
    <w:p w:rsidR="0017498C" w14:paraId="6270D969" w14:textId="264DDF9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1470</wp:posOffset>
                </wp:positionV>
                <wp:extent cx="2373630" cy="1645920"/>
                <wp:effectExtent l="0" t="0" r="3810" b="0"/>
                <wp:wrapSquare wrapText="bothSides"/>
                <wp:docPr id="137301220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98C" w:rsidP="0017498C" w14:textId="69C141A6">
                            <w:r>
                              <w:t xml:space="preserve">Questionnaire pg. </w:t>
                            </w:r>
                            <w:r w:rsidR="0097044C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width:185.9pt;height:110.6pt;margin-top:26.1pt;margin-left:0;mso-height-percent:200;mso-height-relative:margin;mso-width-percent:400;mso-width-relative:margin;mso-wrap-distance-bottom:3.6pt;mso-wrap-distance-left:9pt;mso-wrap-distance-right:9pt;mso-wrap-distance-top:3.6pt;mso-wrap-style:square;position:absolute;visibility:visible;v-text-anchor:top;z-index:251687936" stroked="f">
                <v:textbox style="mso-fit-shape-to-text:t">
                  <w:txbxContent>
                    <w:p w:rsidR="0017498C" w:rsidP="0017498C" w14:paraId="1E518B48" w14:textId="69C141A6">
                      <w:r>
                        <w:t xml:space="preserve">Questionnaire pg. </w:t>
                      </w:r>
                      <w:r w:rsidR="0097044C"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6143E" w14:paraId="699F7A4C" w14:textId="481ED8D2">
      <w:r>
        <w:rPr>
          <w:noProof/>
        </w:rPr>
        <w:drawing>
          <wp:inline distT="0" distB="0" distL="0" distR="0">
            <wp:extent cx="5943600" cy="3000375"/>
            <wp:effectExtent l="0" t="0" r="0" b="9525"/>
            <wp:docPr id="9493880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388003" name="Picture 1" descr="A screenshot of a computer&#10;&#10;Description automatically generated"/>
                    <pic:cNvPicPr/>
                  </pic:nvPicPr>
                  <pic:blipFill>
                    <a:blip xmlns:r="http://schemas.openxmlformats.org/officeDocument/2006/relationships" r:embed="rId2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43E" w14:paraId="116975AD" w14:textId="1F8F5960"/>
    <w:p w:rsidR="009D5E2B" w14:paraId="6E1707B9" w14:textId="77777777">
      <w:r>
        <w:br w:type="page"/>
      </w:r>
    </w:p>
    <w:p w:rsidR="0017498C" w14:paraId="2412B84C" w14:textId="6C3BAD1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1470</wp:posOffset>
                </wp:positionV>
                <wp:extent cx="2373630" cy="1645920"/>
                <wp:effectExtent l="0" t="0" r="3810" b="0"/>
                <wp:wrapSquare wrapText="bothSides"/>
                <wp:docPr id="193731781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98C" w:rsidP="0017498C" w14:textId="49B98E78">
                            <w:r>
                              <w:t xml:space="preserve">Questionnaire pg. </w:t>
                            </w:r>
                            <w:r w:rsidR="0097044C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width:185.9pt;height:110.6pt;margin-top:26.1pt;margin-left:0;mso-height-percent:200;mso-height-relative:margin;mso-width-percent:400;mso-width-relative:margin;mso-wrap-distance-bottom:3.6pt;mso-wrap-distance-left:9pt;mso-wrap-distance-right:9pt;mso-wrap-distance-top:3.6pt;mso-wrap-style:square;position:absolute;visibility:visible;v-text-anchor:top;z-index:251689984" stroked="f">
                <v:textbox style="mso-fit-shape-to-text:t">
                  <w:txbxContent>
                    <w:p w:rsidR="0017498C" w:rsidP="0017498C" w14:paraId="7D3503C3" w14:textId="49B98E78">
                      <w:r>
                        <w:t xml:space="preserve">Questionnaire pg. </w:t>
                      </w:r>
                      <w:r w:rsidR="0097044C"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6143E" w14:paraId="645E5AF7" w14:textId="6F5B7E8C">
      <w:r>
        <w:rPr>
          <w:noProof/>
        </w:rPr>
        <w:drawing>
          <wp:inline distT="0" distB="0" distL="0" distR="0">
            <wp:extent cx="5943600" cy="3160395"/>
            <wp:effectExtent l="0" t="0" r="0" b="1905"/>
            <wp:docPr id="2122488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488807" name=""/>
                    <pic:cNvPicPr/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E2B" w14:paraId="2DB16110" w14:textId="77777777">
      <w:r>
        <w:br w:type="page"/>
      </w:r>
    </w:p>
    <w:p w:rsidR="0017498C" w14:paraId="0945E9C8" w14:textId="3DDFC10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1470</wp:posOffset>
                </wp:positionV>
                <wp:extent cx="2373630" cy="1645920"/>
                <wp:effectExtent l="0" t="0" r="3810" b="0"/>
                <wp:wrapSquare wrapText="bothSides"/>
                <wp:docPr id="94888023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98C" w:rsidP="0017498C" w14:textId="5DBFB89D">
                            <w:r>
                              <w:t xml:space="preserve">Questionnaire pg. </w:t>
                            </w:r>
                            <w:r w:rsidR="0097044C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width:185.9pt;height:110.6pt;margin-top:26.1pt;margin-left:0;mso-height-percent:200;mso-height-relative:margin;mso-width-percent:400;mso-width-relative:margin;mso-wrap-distance-bottom:3.6pt;mso-wrap-distance-left:9pt;mso-wrap-distance-right:9pt;mso-wrap-distance-top:3.6pt;mso-wrap-style:square;position:absolute;visibility:visible;v-text-anchor:top;z-index:251692032" stroked="f">
                <v:textbox style="mso-fit-shape-to-text:t">
                  <w:txbxContent>
                    <w:p w:rsidR="0017498C" w:rsidP="0017498C" w14:paraId="5A26473D" w14:textId="5DBFB89D">
                      <w:r>
                        <w:t xml:space="preserve">Questionnaire pg. </w:t>
                      </w:r>
                      <w:r w:rsidR="0097044C"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6143E" w14:paraId="7FB44449" w14:textId="6889CB37">
      <w:r>
        <w:rPr>
          <w:noProof/>
        </w:rPr>
        <w:drawing>
          <wp:inline distT="0" distB="0" distL="0" distR="0">
            <wp:extent cx="5943600" cy="2329180"/>
            <wp:effectExtent l="0" t="0" r="0" b="0"/>
            <wp:docPr id="558186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186005" name=""/>
                    <pic:cNvPicPr/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63E" w14:paraId="4C10ABBF" w14:textId="77777777"/>
    <w:p w:rsidR="009D5E2B" w14:paraId="649E9EDA" w14:textId="77777777">
      <w:r>
        <w:br w:type="page"/>
      </w:r>
    </w:p>
    <w:p w:rsidR="0017498C" w14:paraId="0B2BA8BD" w14:textId="7708CED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1470</wp:posOffset>
                </wp:positionV>
                <wp:extent cx="2373630" cy="1645920"/>
                <wp:effectExtent l="0" t="0" r="3810" b="0"/>
                <wp:wrapSquare wrapText="bothSides"/>
                <wp:docPr id="187055225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98C" w:rsidP="0017498C" w14:textId="4C77B5E0">
                            <w:r>
                              <w:t xml:space="preserve">Questionnaire pg. </w:t>
                            </w:r>
                            <w:r w:rsidR="0097044C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width:185.9pt;height:110.6pt;margin-top:26.1pt;margin-left:0;mso-height-percent:200;mso-height-relative:margin;mso-width-percent:400;mso-width-relative:margin;mso-wrap-distance-bottom:3.6pt;mso-wrap-distance-left:9pt;mso-wrap-distance-right:9pt;mso-wrap-distance-top:3.6pt;mso-wrap-style:square;position:absolute;visibility:visible;v-text-anchor:top;z-index:251694080" stroked="f">
                <v:textbox style="mso-fit-shape-to-text:t">
                  <w:txbxContent>
                    <w:p w:rsidR="0017498C" w:rsidP="0017498C" w14:paraId="24F50A64" w14:textId="4C77B5E0">
                      <w:r>
                        <w:t xml:space="preserve">Questionnaire pg. </w:t>
                      </w:r>
                      <w:r w:rsidR="0097044C"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2763E" w14:paraId="6D31819E" w14:textId="73DD484D">
      <w:r>
        <w:rPr>
          <w:noProof/>
        </w:rPr>
        <w:drawing>
          <wp:inline distT="0" distB="0" distL="0" distR="0">
            <wp:extent cx="5943600" cy="2409825"/>
            <wp:effectExtent l="0" t="0" r="0" b="9525"/>
            <wp:docPr id="47857850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78504" name="Picture 14" descr="A screenshot of a computer&#10;&#10;Description automatically generated"/>
                    <pic:cNvPicPr/>
                  </pic:nvPicPr>
                  <pic:blipFill>
                    <a:blip xmlns:r="http://schemas.openxmlformats.org/officeDocument/2006/relationships" r:embed="rId2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E2B" w14:paraId="3993E94C" w14:textId="77777777">
      <w:r>
        <w:br w:type="page"/>
      </w:r>
    </w:p>
    <w:p w:rsidR="0017498C" w14:paraId="57898F19" w14:textId="3AD6EFA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1470</wp:posOffset>
                </wp:positionV>
                <wp:extent cx="2373630" cy="1645920"/>
                <wp:effectExtent l="0" t="0" r="3810" b="0"/>
                <wp:wrapSquare wrapText="bothSides"/>
                <wp:docPr id="189578668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98C" w:rsidP="0017498C" w14:textId="52ABE016">
                            <w:r>
                              <w:t xml:space="preserve">Questionnaire pg. </w:t>
                            </w:r>
                            <w:r w:rsidR="0097044C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width:185.9pt;height:110.6pt;margin-top:26.1pt;margin-left:0;mso-height-percent:200;mso-height-relative:margin;mso-width-percent:400;mso-width-relative:margin;mso-wrap-distance-bottom:3.6pt;mso-wrap-distance-left:9pt;mso-wrap-distance-right:9pt;mso-wrap-distance-top:3.6pt;mso-wrap-style:square;position:absolute;visibility:visible;v-text-anchor:top;z-index:251696128" stroked="f">
                <v:textbox style="mso-fit-shape-to-text:t">
                  <w:txbxContent>
                    <w:p w:rsidR="0017498C" w:rsidP="0017498C" w14:paraId="534384BA" w14:textId="52ABE016">
                      <w:r>
                        <w:t xml:space="preserve">Questionnaire pg. </w:t>
                      </w:r>
                      <w:r w:rsidR="0097044C"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6143E" w14:paraId="6E014E1F" w14:textId="09F6AE4E">
      <w:r>
        <w:rPr>
          <w:noProof/>
        </w:rPr>
        <w:drawing>
          <wp:inline distT="0" distB="0" distL="0" distR="0">
            <wp:extent cx="5943600" cy="2409825"/>
            <wp:effectExtent l="0" t="0" r="0" b="9525"/>
            <wp:docPr id="1993246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246432" name=""/>
                    <pic:cNvPicPr/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E2B" w14:paraId="47F96BCA" w14:textId="77777777">
      <w:r>
        <w:br w:type="page"/>
      </w:r>
    </w:p>
    <w:p w:rsidR="0017498C" w14:paraId="1DD55036" w14:textId="4063C84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1470</wp:posOffset>
                </wp:positionV>
                <wp:extent cx="2373630" cy="1645920"/>
                <wp:effectExtent l="0" t="0" r="3810" b="0"/>
                <wp:wrapSquare wrapText="bothSides"/>
                <wp:docPr id="95385986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98C" w:rsidP="0017498C" w14:textId="42A190A3">
                            <w:r>
                              <w:t xml:space="preserve">Questionnaire pg. </w:t>
                            </w:r>
                            <w:r w:rsidR="0097044C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width:185.9pt;height:110.6pt;margin-top:26.1pt;margin-left:0;mso-height-percent:200;mso-height-relative:margin;mso-width-percent:400;mso-width-relative:margin;mso-wrap-distance-bottom:3.6pt;mso-wrap-distance-left:9pt;mso-wrap-distance-right:9pt;mso-wrap-distance-top:3.6pt;mso-wrap-style:square;position:absolute;visibility:visible;v-text-anchor:top;z-index:251698176" stroked="f">
                <v:textbox style="mso-fit-shape-to-text:t">
                  <w:txbxContent>
                    <w:p w:rsidR="0017498C" w:rsidP="0017498C" w14:paraId="1B72F82B" w14:textId="42A190A3">
                      <w:r>
                        <w:t xml:space="preserve">Questionnaire pg. </w:t>
                      </w:r>
                      <w:r w:rsidR="0097044C"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D5E2B" w14:paraId="5D3056BD" w14:textId="7F132DE9">
      <w:r>
        <w:rPr>
          <w:noProof/>
        </w:rPr>
        <w:drawing>
          <wp:inline distT="0" distB="0" distL="0" distR="0">
            <wp:extent cx="5943600" cy="2895600"/>
            <wp:effectExtent l="0" t="0" r="0" b="0"/>
            <wp:docPr id="6924700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470041" name="Picture 692470041"/>
                    <pic:cNvPicPr/>
                  </pic:nvPicPr>
                  <pic:blipFill>
                    <a:blip xmlns:r="http://schemas.openxmlformats.org/officeDocument/2006/relationships" r:embed="rId2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E2B" w14:paraId="1BE5ECF7" w14:textId="77777777">
      <w:r>
        <w:br w:type="page"/>
      </w:r>
    </w:p>
    <w:p w:rsidR="0017498C" w14:paraId="285ED721" w14:textId="4BFB6F2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1470</wp:posOffset>
                </wp:positionV>
                <wp:extent cx="2373630" cy="1645920"/>
                <wp:effectExtent l="0" t="0" r="3810" b="0"/>
                <wp:wrapSquare wrapText="bothSides"/>
                <wp:docPr id="189501932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98C" w:rsidP="0017498C" w14:textId="0916FCB5">
                            <w:r>
                              <w:t xml:space="preserve">Questionnaire pg. </w:t>
                            </w:r>
                            <w:r w:rsidR="0097044C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width:185.9pt;height:110.6pt;margin-top:26.1pt;margin-left:0;mso-height-percent:200;mso-height-relative:margin;mso-width-percent:400;mso-width-relative:margin;mso-wrap-distance-bottom:3.6pt;mso-wrap-distance-left:9pt;mso-wrap-distance-right:9pt;mso-wrap-distance-top:3.6pt;mso-wrap-style:square;position:absolute;visibility:visible;v-text-anchor:top;z-index:251700224" stroked="f">
                <v:textbox style="mso-fit-shape-to-text:t">
                  <w:txbxContent>
                    <w:p w:rsidR="0017498C" w:rsidP="0017498C" w14:paraId="596FC8C8" w14:textId="0916FCB5">
                      <w:r>
                        <w:t xml:space="preserve">Questionnaire pg. </w:t>
                      </w:r>
                      <w:r w:rsidR="0097044C"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6143E" w14:paraId="1B5BB259" w14:textId="0753793D">
      <w:r>
        <w:rPr>
          <w:noProof/>
        </w:rPr>
        <w:drawing>
          <wp:inline distT="0" distB="0" distL="0" distR="0">
            <wp:extent cx="5943600" cy="2701925"/>
            <wp:effectExtent l="0" t="0" r="0" b="3175"/>
            <wp:docPr id="878336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336626" name=""/>
                    <pic:cNvPicPr/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E2B" w14:paraId="1A32B15B" w14:textId="77777777">
      <w:r>
        <w:br w:type="page"/>
      </w:r>
    </w:p>
    <w:p w:rsidR="0017498C" w14:paraId="1725C170" w14:textId="326C133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1470</wp:posOffset>
                </wp:positionV>
                <wp:extent cx="2373630" cy="1645920"/>
                <wp:effectExtent l="0" t="0" r="3810" b="0"/>
                <wp:wrapSquare wrapText="bothSides"/>
                <wp:docPr id="132210754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98C" w:rsidP="0017498C" w14:textId="03A90D12">
                            <w:r>
                              <w:t xml:space="preserve">Questionnaire pg. </w:t>
                            </w:r>
                            <w:r w:rsidR="0097044C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width:185.9pt;height:110.6pt;margin-top:26.1pt;margin-left:0;mso-height-percent:200;mso-height-relative:margin;mso-width-percent:400;mso-width-relative:margin;mso-wrap-distance-bottom:3.6pt;mso-wrap-distance-left:9pt;mso-wrap-distance-right:9pt;mso-wrap-distance-top:3.6pt;mso-wrap-style:square;position:absolute;visibility:visible;v-text-anchor:top;z-index:251702272" stroked="f">
                <v:textbox style="mso-fit-shape-to-text:t">
                  <w:txbxContent>
                    <w:p w:rsidR="0017498C" w:rsidP="0017498C" w14:paraId="1E7A90B3" w14:textId="03A90D12">
                      <w:r>
                        <w:t xml:space="preserve">Questionnaire pg. </w:t>
                      </w:r>
                      <w:r w:rsidR="0097044C"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6143E" w14:paraId="309581C3" w14:textId="0BB418BD">
      <w:r>
        <w:rPr>
          <w:noProof/>
        </w:rPr>
        <w:drawing>
          <wp:inline distT="0" distB="0" distL="0" distR="0">
            <wp:extent cx="5943600" cy="3237230"/>
            <wp:effectExtent l="0" t="0" r="0" b="1270"/>
            <wp:docPr id="484380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380213" name=""/>
                    <pic:cNvPicPr/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E2B" w14:paraId="6D436A29" w14:textId="77777777">
      <w:r>
        <w:br w:type="page"/>
      </w:r>
    </w:p>
    <w:p w:rsidR="0017498C" w14:paraId="7F2D79C7" w14:textId="2530E38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1470</wp:posOffset>
                </wp:positionV>
                <wp:extent cx="2373630" cy="1645920"/>
                <wp:effectExtent l="0" t="0" r="3810" b="0"/>
                <wp:wrapSquare wrapText="bothSides"/>
                <wp:docPr id="69619669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98C" w:rsidP="0017498C" w14:textId="5BB46084">
                            <w:r>
                              <w:t>Questionnaire pg.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width:185.9pt;height:110.6pt;margin-top:26.1pt;margin-left:0;mso-height-percent:200;mso-height-relative:margin;mso-width-percent:400;mso-width-relative:margin;mso-wrap-distance-bottom:3.6pt;mso-wrap-distance-left:9pt;mso-wrap-distance-right:9pt;mso-wrap-distance-top:3.6pt;mso-wrap-style:square;position:absolute;visibility:visible;v-text-anchor:top;z-index:251704320" stroked="f">
                <v:textbox style="mso-fit-shape-to-text:t">
                  <w:txbxContent>
                    <w:p w:rsidR="0017498C" w:rsidP="0017498C" w14:paraId="0EA5B24B" w14:textId="5BB46084">
                      <w:r>
                        <w:t xml:space="preserve">Questionnaire pg. </w:t>
                      </w:r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910B2" w14:paraId="70BEC3F1" w14:textId="4C9B5C37">
      <w:r>
        <w:rPr>
          <w:noProof/>
        </w:rPr>
        <w:drawing>
          <wp:inline distT="0" distB="0" distL="0" distR="0">
            <wp:extent cx="5943600" cy="2506345"/>
            <wp:effectExtent l="0" t="0" r="0" b="8255"/>
            <wp:docPr id="851867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867693" name=""/>
                    <pic:cNvPicPr/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E2B" w14:paraId="690D315E" w14:textId="77777777">
      <w:r>
        <w:br w:type="page"/>
      </w:r>
    </w:p>
    <w:p w:rsidR="0017498C" w14:paraId="18D5A125" w14:textId="51C2333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1470</wp:posOffset>
                </wp:positionV>
                <wp:extent cx="2373630" cy="1645920"/>
                <wp:effectExtent l="0" t="0" r="3810" b="0"/>
                <wp:wrapSquare wrapText="bothSides"/>
                <wp:docPr id="52388713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98C" w:rsidP="0017498C" w14:textId="706F8D4B">
                            <w:r>
                              <w:t>Questionnaire pg.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width:185.9pt;height:110.6pt;margin-top:26.1pt;margin-left:0;mso-height-percent:200;mso-height-relative:margin;mso-width-percent:400;mso-width-relative:margin;mso-wrap-distance-bottom:3.6pt;mso-wrap-distance-left:9pt;mso-wrap-distance-right:9pt;mso-wrap-distance-top:3.6pt;mso-wrap-style:square;position:absolute;visibility:visible;v-text-anchor:top;z-index:251706368" stroked="f">
                <v:textbox style="mso-fit-shape-to-text:t">
                  <w:txbxContent>
                    <w:p w:rsidR="0017498C" w:rsidP="0017498C" w14:paraId="5693D1F2" w14:textId="706F8D4B">
                      <w:r>
                        <w:t xml:space="preserve">Questionnaire pg. </w:t>
                      </w:r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910B2" w14:paraId="522B07DE" w14:textId="31E77DE6">
      <w:r>
        <w:rPr>
          <w:noProof/>
        </w:rPr>
        <w:drawing>
          <wp:inline distT="0" distB="0" distL="0" distR="0">
            <wp:extent cx="5943600" cy="3348990"/>
            <wp:effectExtent l="0" t="0" r="0" b="3810"/>
            <wp:docPr id="1785432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432982" name=""/>
                    <pic:cNvPicPr/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E2B" w14:paraId="3EAFBD09" w14:textId="77777777">
      <w:r>
        <w:br w:type="page"/>
      </w:r>
    </w:p>
    <w:p w:rsidR="0097044C" w14:paraId="21686752" w14:textId="3236B6A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1470</wp:posOffset>
                </wp:positionV>
                <wp:extent cx="2373630" cy="1645920"/>
                <wp:effectExtent l="0" t="0" r="3810" b="0"/>
                <wp:wrapSquare wrapText="bothSides"/>
                <wp:docPr id="150202104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44C" w:rsidP="0097044C" w14:textId="36103A76">
                            <w:r>
                              <w:t>Questionnaire pg.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width:185.9pt;height:110.6pt;margin-top:26.1pt;margin-left:0;mso-height-percent:200;mso-height-relative:margin;mso-width-percent:400;mso-width-relative:margin;mso-wrap-distance-bottom:3.6pt;mso-wrap-distance-left:9pt;mso-wrap-distance-right:9pt;mso-wrap-distance-top:3.6pt;mso-wrap-style:square;position:absolute;visibility:visible;v-text-anchor:top;z-index:251708416" stroked="f">
                <v:textbox style="mso-fit-shape-to-text:t">
                  <w:txbxContent>
                    <w:p w:rsidR="0097044C" w:rsidP="0097044C" w14:paraId="3D507C92" w14:textId="36103A76">
                      <w:r>
                        <w:t xml:space="preserve">Questionnaire pg. </w:t>
                      </w:r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910B2" w14:paraId="6F14C5F7" w14:textId="373C5A7E">
      <w:r>
        <w:rPr>
          <w:noProof/>
        </w:rPr>
        <w:drawing>
          <wp:inline distT="0" distB="0" distL="0" distR="0">
            <wp:extent cx="5943600" cy="2495550"/>
            <wp:effectExtent l="0" t="0" r="0" b="0"/>
            <wp:docPr id="608980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980610" name=""/>
                    <pic:cNvPicPr/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E2B" w14:paraId="0247A741" w14:textId="77777777">
      <w:r>
        <w:br w:type="page"/>
      </w:r>
    </w:p>
    <w:p w:rsidR="00441272" w14:paraId="2B30A41C" w14:textId="4B2AFEA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1470</wp:posOffset>
                </wp:positionV>
                <wp:extent cx="2373630" cy="1645920"/>
                <wp:effectExtent l="0" t="0" r="3810" b="0"/>
                <wp:wrapSquare wrapText="bothSides"/>
                <wp:docPr id="27570090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272" w:rsidP="00441272" w14:textId="77777777">
                            <w:r>
                              <w:t>Questionnaire pg.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0" type="#_x0000_t202" style="width:185.9pt;height:110.6pt;margin-top:26.1pt;margin-left:0;mso-height-percent:200;mso-height-relative:margin;mso-width-percent:400;mso-width-relative:margin;mso-wrap-distance-bottom:3.6pt;mso-wrap-distance-left:9pt;mso-wrap-distance-right:9pt;mso-wrap-distance-top:3.6pt;mso-wrap-style:square;position:absolute;visibility:visible;v-text-anchor:top;z-index:251710464" stroked="f">
                <v:textbox style="mso-fit-shape-to-text:t">
                  <w:txbxContent>
                    <w:p w:rsidR="00441272" w:rsidP="00441272" w14:paraId="04149B98" w14:textId="77777777">
                      <w:r>
                        <w:t>Questionnaire pg.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910B2" w14:paraId="05B93597" w14:textId="5BB433B6">
      <w:r>
        <w:rPr>
          <w:noProof/>
        </w:rPr>
        <w:drawing>
          <wp:inline distT="0" distB="0" distL="0" distR="0">
            <wp:extent cx="5943600" cy="2507615"/>
            <wp:effectExtent l="0" t="0" r="0" b="6985"/>
            <wp:docPr id="236620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620226" name=""/>
                    <pic:cNvPicPr/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E2B" w14:paraId="13089353" w14:textId="77777777">
      <w:r>
        <w:br w:type="page"/>
      </w:r>
    </w:p>
    <w:p w:rsidR="00441272" w14:paraId="79604D0D" w14:textId="218618E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1470</wp:posOffset>
                </wp:positionV>
                <wp:extent cx="2373630" cy="1645920"/>
                <wp:effectExtent l="0" t="0" r="3810" b="0"/>
                <wp:wrapSquare wrapText="bothSides"/>
                <wp:docPr id="180706334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272" w:rsidP="00441272" w14:textId="77777777">
                            <w:r>
                              <w:t>Questionnaire pg.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1" type="#_x0000_t202" style="width:185.9pt;height:110.6pt;margin-top:26.1pt;margin-left:0;mso-height-percent:200;mso-height-relative:margin;mso-width-percent:400;mso-width-relative:margin;mso-wrap-distance-bottom:3.6pt;mso-wrap-distance-left:9pt;mso-wrap-distance-right:9pt;mso-wrap-distance-top:3.6pt;mso-wrap-style:square;position:absolute;visibility:visible;v-text-anchor:top;z-index:251712512" stroked="f">
                <v:textbox style="mso-fit-shape-to-text:t">
                  <w:txbxContent>
                    <w:p w:rsidR="00441272" w:rsidP="00441272" w14:paraId="7E78EBD9" w14:textId="77777777">
                      <w:r>
                        <w:t>Questionnaire pg.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910B2" w14:paraId="54EFD8AF" w14:textId="3E5C6375">
      <w:r>
        <w:rPr>
          <w:noProof/>
        </w:rPr>
        <w:drawing>
          <wp:inline distT="0" distB="0" distL="0" distR="0">
            <wp:extent cx="5943600" cy="2259330"/>
            <wp:effectExtent l="0" t="0" r="0" b="7620"/>
            <wp:docPr id="2020873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873039" name=""/>
                    <pic:cNvPicPr/>
                  </pic:nvPicPr>
                  <pic:blipFill>
                    <a:blip xmlns:r="http://schemas.openxmlformats.org/officeDocument/2006/relationships"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E2B" w14:paraId="203CC55D" w14:textId="77777777">
      <w:r>
        <w:br w:type="page"/>
      </w:r>
    </w:p>
    <w:p w:rsidR="00441272" w14:paraId="7B6F4986" w14:textId="254703A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1470</wp:posOffset>
                </wp:positionV>
                <wp:extent cx="2373630" cy="1645920"/>
                <wp:effectExtent l="0" t="0" r="3810" b="0"/>
                <wp:wrapSquare wrapText="bothSides"/>
                <wp:docPr id="195963178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272" w:rsidP="00441272" w14:textId="77777777">
                            <w:r>
                              <w:t>Questionnaire pg.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2" type="#_x0000_t202" style="width:185.9pt;height:110.6pt;margin-top:26.1pt;margin-left:0;mso-height-percent:200;mso-height-relative:margin;mso-width-percent:400;mso-width-relative:margin;mso-wrap-distance-bottom:3.6pt;mso-wrap-distance-left:9pt;mso-wrap-distance-right:9pt;mso-wrap-distance-top:3.6pt;mso-wrap-style:square;position:absolute;visibility:visible;v-text-anchor:top;z-index:251714560" stroked="f">
                <v:textbox style="mso-fit-shape-to-text:t">
                  <w:txbxContent>
                    <w:p w:rsidR="00441272" w:rsidP="00441272" w14:paraId="77648653" w14:textId="77777777">
                      <w:r>
                        <w:t>Questionnaire pg.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910B2" w14:paraId="257D3072" w14:textId="1168C58C">
      <w:r>
        <w:rPr>
          <w:noProof/>
        </w:rPr>
        <w:drawing>
          <wp:inline distT="0" distB="0" distL="0" distR="0">
            <wp:extent cx="5943600" cy="5476875"/>
            <wp:effectExtent l="0" t="0" r="0" b="9525"/>
            <wp:docPr id="281033717" name="Picture 9" descr="A screenshot of a surv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033717" name="Picture 9" descr="A screenshot of a survey&#10;&#10;Description automatically generated"/>
                    <pic:cNvPicPr/>
                  </pic:nvPicPr>
                  <pic:blipFill>
                    <a:blip xmlns:r="http://schemas.openxmlformats.org/officeDocument/2006/relationships" r:embed="rId3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E2B" w14:paraId="11B30DC8" w14:textId="77777777">
      <w:r>
        <w:br w:type="page"/>
      </w:r>
    </w:p>
    <w:p w:rsidR="00441272" w14:paraId="6FD236EC" w14:textId="0A1D13E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1470</wp:posOffset>
                </wp:positionV>
                <wp:extent cx="2373630" cy="1645920"/>
                <wp:effectExtent l="0" t="0" r="3810" b="0"/>
                <wp:wrapSquare wrapText="bothSides"/>
                <wp:docPr id="121316501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272" w:rsidP="00441272" w14:textId="3E60B457">
                            <w:r>
                              <w:t>Questionnaire pg.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3" type="#_x0000_t202" style="width:185.9pt;height:110.6pt;margin-top:26.1pt;margin-left:0;mso-height-percent:200;mso-height-relative:margin;mso-width-percent:400;mso-width-relative:margin;mso-wrap-distance-bottom:3.6pt;mso-wrap-distance-left:9pt;mso-wrap-distance-right:9pt;mso-wrap-distance-top:3.6pt;mso-wrap-style:square;position:absolute;visibility:visible;v-text-anchor:top;z-index:251716608" stroked="f">
                <v:textbox style="mso-fit-shape-to-text:t">
                  <w:txbxContent>
                    <w:p w:rsidR="00441272" w:rsidP="00441272" w14:paraId="6E91EBC0" w14:textId="3E60B457">
                      <w:r>
                        <w:t xml:space="preserve">Questionnaire pg. </w:t>
                      </w:r>
                      <w: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910B2" w14:paraId="6815D6FF" w14:textId="420C602B">
      <w:r>
        <w:rPr>
          <w:noProof/>
        </w:rPr>
        <w:drawing>
          <wp:inline distT="0" distB="0" distL="0" distR="0">
            <wp:extent cx="5943600" cy="3639820"/>
            <wp:effectExtent l="0" t="0" r="0" b="0"/>
            <wp:docPr id="1183015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015680" name=""/>
                    <pic:cNvPicPr/>
                  </pic:nvPicPr>
                  <pic:blipFill>
                    <a:blip xmlns:r="http://schemas.openxmlformats.org/officeDocument/2006/relationships"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E2B" w14:paraId="175FC580" w14:textId="77777777">
      <w:r>
        <w:br w:type="page"/>
      </w:r>
    </w:p>
    <w:p w:rsidR="00441272" w14:paraId="090A41BC" w14:textId="51C6DD5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1470</wp:posOffset>
                </wp:positionV>
                <wp:extent cx="2373630" cy="1645920"/>
                <wp:effectExtent l="0" t="0" r="3810" b="0"/>
                <wp:wrapSquare wrapText="bothSides"/>
                <wp:docPr id="107678216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272" w:rsidP="00441272" w14:textId="77777777">
                            <w:r>
                              <w:t>Questionnaire pg.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4" type="#_x0000_t202" style="width:185.9pt;height:110.6pt;margin-top:26.1pt;margin-left:0;mso-height-percent:200;mso-height-relative:margin;mso-width-percent:400;mso-width-relative:margin;mso-wrap-distance-bottom:3.6pt;mso-wrap-distance-left:9pt;mso-wrap-distance-right:9pt;mso-wrap-distance-top:3.6pt;mso-wrap-style:square;position:absolute;visibility:visible;v-text-anchor:top;z-index:251718656" stroked="f">
                <v:textbox style="mso-fit-shape-to-text:t">
                  <w:txbxContent>
                    <w:p w:rsidR="00441272" w:rsidP="00441272" w14:paraId="69888F47" w14:textId="77777777">
                      <w:r>
                        <w:t>Questionnaire pg.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910B2" w14:paraId="62786E08" w14:textId="27EB4D89">
      <w:r>
        <w:rPr>
          <w:noProof/>
        </w:rPr>
        <w:drawing>
          <wp:inline distT="0" distB="0" distL="0" distR="0">
            <wp:extent cx="5943600" cy="2724150"/>
            <wp:effectExtent l="0" t="0" r="0" b="0"/>
            <wp:docPr id="2120567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567840" name=""/>
                    <pic:cNvPicPr/>
                  </pic:nvPicPr>
                  <pic:blipFill>
                    <a:blip xmlns:r="http://schemas.openxmlformats.org/officeDocument/2006/relationships"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E2B" w14:paraId="3EC664D7" w14:textId="77777777">
      <w:r>
        <w:br w:type="page"/>
      </w:r>
    </w:p>
    <w:p w:rsidR="00441272" w14:paraId="32D87845" w14:textId="0DEBB39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1470</wp:posOffset>
                </wp:positionV>
                <wp:extent cx="2373630" cy="1645920"/>
                <wp:effectExtent l="0" t="0" r="3810" b="0"/>
                <wp:wrapSquare wrapText="bothSides"/>
                <wp:docPr id="29743937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272" w:rsidP="00441272" w14:textId="77777777">
                            <w:r>
                              <w:t>Questionnaire pg.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5" type="#_x0000_t202" style="width:185.9pt;height:110.6pt;margin-top:26.1pt;margin-left:0;mso-height-percent:200;mso-height-relative:margin;mso-width-percent:400;mso-width-relative:margin;mso-wrap-distance-bottom:3.6pt;mso-wrap-distance-left:9pt;mso-wrap-distance-right:9pt;mso-wrap-distance-top:3.6pt;mso-wrap-style:square;position:absolute;visibility:visible;v-text-anchor:top;z-index:251720704" stroked="f">
                <v:textbox style="mso-fit-shape-to-text:t">
                  <w:txbxContent>
                    <w:p w:rsidR="00441272" w:rsidP="00441272" w14:paraId="358ACE00" w14:textId="77777777">
                      <w:r>
                        <w:t>Questionnaire pg.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910B2" w14:paraId="5C94BE2C" w14:textId="46512A81">
      <w:r>
        <w:rPr>
          <w:noProof/>
        </w:rPr>
        <w:drawing>
          <wp:inline distT="0" distB="0" distL="0" distR="0">
            <wp:extent cx="5943600" cy="3302635"/>
            <wp:effectExtent l="0" t="0" r="0" b="0"/>
            <wp:docPr id="1576404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404255" name=""/>
                    <pic:cNvPicPr/>
                  </pic:nvPicPr>
                  <pic:blipFill>
                    <a:blip xmlns:r="http://schemas.openxmlformats.org/officeDocument/2006/relationships"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E2B" w14:paraId="09136210" w14:textId="77777777">
      <w:r>
        <w:br w:type="page"/>
      </w:r>
    </w:p>
    <w:p w:rsidR="00441272" w14:paraId="7B604E36" w14:textId="09A3D8F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1470</wp:posOffset>
                </wp:positionV>
                <wp:extent cx="2373630" cy="1645920"/>
                <wp:effectExtent l="0" t="0" r="3810" b="0"/>
                <wp:wrapSquare wrapText="bothSides"/>
                <wp:docPr id="143463197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272" w:rsidP="00441272" w14:textId="77777777">
                            <w:r>
                              <w:t>Questionnaire pg.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6" type="#_x0000_t202" style="width:185.9pt;height:110.6pt;margin-top:26.1pt;margin-left:0;mso-height-percent:200;mso-height-relative:margin;mso-width-percent:400;mso-width-relative:margin;mso-wrap-distance-bottom:3.6pt;mso-wrap-distance-left:9pt;mso-wrap-distance-right:9pt;mso-wrap-distance-top:3.6pt;mso-wrap-style:square;position:absolute;visibility:visible;v-text-anchor:top;z-index:251722752" stroked="f">
                <v:textbox style="mso-fit-shape-to-text:t">
                  <w:txbxContent>
                    <w:p w:rsidR="00441272" w:rsidP="00441272" w14:paraId="38A55E9C" w14:textId="77777777">
                      <w:r>
                        <w:t>Questionnaire pg.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910B2" w14:paraId="5052F31D" w14:textId="3A4EC820">
      <w:r>
        <w:rPr>
          <w:noProof/>
        </w:rPr>
        <w:drawing>
          <wp:inline distT="0" distB="0" distL="0" distR="0">
            <wp:extent cx="5943600" cy="2528570"/>
            <wp:effectExtent l="0" t="0" r="0" b="5080"/>
            <wp:docPr id="606175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175738" name=""/>
                    <pic:cNvPicPr/>
                  </pic:nvPicPr>
                  <pic:blipFill>
                    <a:blip xmlns:r="http://schemas.openxmlformats.org/officeDocument/2006/relationships"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E2B" w14:paraId="3C2C406D" w14:textId="77777777">
      <w:r>
        <w:br w:type="page"/>
      </w:r>
    </w:p>
    <w:p w:rsidR="00441272" w14:paraId="096F8849" w14:textId="56C1CB5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1470</wp:posOffset>
                </wp:positionV>
                <wp:extent cx="2373630" cy="1645920"/>
                <wp:effectExtent l="0" t="0" r="3810" b="0"/>
                <wp:wrapSquare wrapText="bothSides"/>
                <wp:docPr id="79889140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272" w:rsidP="00441272" w14:textId="77777777">
                            <w:r>
                              <w:t>Questionnaire pg.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7" type="#_x0000_t202" style="width:185.9pt;height:110.6pt;margin-top:26.1pt;margin-left:0;mso-height-percent:200;mso-height-relative:margin;mso-width-percent:400;mso-width-relative:margin;mso-wrap-distance-bottom:3.6pt;mso-wrap-distance-left:9pt;mso-wrap-distance-right:9pt;mso-wrap-distance-top:3.6pt;mso-wrap-style:square;position:absolute;visibility:visible;v-text-anchor:top;z-index:251724800" stroked="f">
                <v:textbox style="mso-fit-shape-to-text:t">
                  <w:txbxContent>
                    <w:p w:rsidR="00441272" w:rsidP="00441272" w14:paraId="16CC16CA" w14:textId="77777777">
                      <w:r>
                        <w:t>Questionnaire pg.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15B86" w14:paraId="570EB74F" w14:textId="09CC9B53">
      <w:r>
        <w:rPr>
          <w:noProof/>
        </w:rPr>
        <w:drawing>
          <wp:inline distT="0" distB="0" distL="0" distR="0">
            <wp:extent cx="5943600" cy="3098800"/>
            <wp:effectExtent l="0" t="0" r="0" b="6350"/>
            <wp:docPr id="148394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941002" name=""/>
                    <pic:cNvPicPr/>
                  </pic:nvPicPr>
                  <pic:blipFill>
                    <a:blip xmlns:r="http://schemas.openxmlformats.org/officeDocument/2006/relationships"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E2B" w14:paraId="705A33C4" w14:textId="77777777">
      <w:r>
        <w:br w:type="page"/>
      </w:r>
    </w:p>
    <w:p w:rsidR="00441272" w14:paraId="0C3C1E71" w14:textId="29C21BF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1470</wp:posOffset>
                </wp:positionV>
                <wp:extent cx="2373630" cy="1645920"/>
                <wp:effectExtent l="0" t="0" r="3810" b="0"/>
                <wp:wrapSquare wrapText="bothSides"/>
                <wp:docPr id="88435552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272" w:rsidP="00441272" w14:textId="19814404">
                            <w:r>
                              <w:t>Questionnaire pg.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8" type="#_x0000_t202" style="width:185.9pt;height:110.6pt;margin-top:26.1pt;margin-left:0;mso-height-percent:200;mso-height-relative:margin;mso-width-percent:400;mso-width-relative:margin;mso-wrap-distance-bottom:3.6pt;mso-wrap-distance-left:9pt;mso-wrap-distance-right:9pt;mso-wrap-distance-top:3.6pt;mso-wrap-style:square;position:absolute;visibility:visible;v-text-anchor:top;z-index:251726848" stroked="f">
                <v:textbox style="mso-fit-shape-to-text:t">
                  <w:txbxContent>
                    <w:p w:rsidR="00441272" w:rsidP="00441272" w14:paraId="7968963C" w14:textId="19814404">
                      <w:r>
                        <w:t xml:space="preserve">Questionnaire pg. </w:t>
                      </w:r>
                      <w: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15B86" w14:paraId="5E2E86BD" w14:textId="21C48C03">
      <w:r>
        <w:rPr>
          <w:noProof/>
        </w:rPr>
        <w:drawing>
          <wp:inline distT="0" distB="0" distL="0" distR="0">
            <wp:extent cx="5943600" cy="2307590"/>
            <wp:effectExtent l="0" t="0" r="0" b="0"/>
            <wp:docPr id="1259111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111424" name=""/>
                    <pic:cNvPicPr/>
                  </pic:nvPicPr>
                  <pic:blipFill>
                    <a:blip xmlns:r="http://schemas.openxmlformats.org/officeDocument/2006/relationships"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E2B" w14:paraId="1E75DC92" w14:textId="77777777">
      <w:r>
        <w:br w:type="page"/>
      </w:r>
    </w:p>
    <w:p w:rsidR="00441272" w14:paraId="32975858" w14:textId="53D8320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1470</wp:posOffset>
                </wp:positionV>
                <wp:extent cx="2373630" cy="1645920"/>
                <wp:effectExtent l="0" t="0" r="3810" b="0"/>
                <wp:wrapSquare wrapText="bothSides"/>
                <wp:docPr id="90660399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272" w:rsidP="00441272" w14:textId="77777777">
                            <w:r>
                              <w:t>Questionnaire pg.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9" type="#_x0000_t202" style="width:185.9pt;height:110.6pt;margin-top:26.1pt;margin-left:0;mso-height-percent:200;mso-height-relative:margin;mso-width-percent:400;mso-width-relative:margin;mso-wrap-distance-bottom:3.6pt;mso-wrap-distance-left:9pt;mso-wrap-distance-right:9pt;mso-wrap-distance-top:3.6pt;mso-wrap-style:square;position:absolute;visibility:visible;v-text-anchor:top;z-index:251728896" stroked="f">
                <v:textbox style="mso-fit-shape-to-text:t">
                  <w:txbxContent>
                    <w:p w:rsidR="00441272" w:rsidP="00441272" w14:paraId="7324E76E" w14:textId="77777777">
                      <w:r>
                        <w:t>Questionnaire pg. 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15B86" w14:paraId="0D70EC01" w14:textId="3851BB9D">
      <w:r>
        <w:rPr>
          <w:noProof/>
        </w:rPr>
        <w:drawing>
          <wp:inline distT="0" distB="0" distL="0" distR="0">
            <wp:extent cx="5943600" cy="2935605"/>
            <wp:effectExtent l="0" t="0" r="0" b="0"/>
            <wp:docPr id="1269426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426640" name=""/>
                    <pic:cNvPicPr/>
                  </pic:nvPicPr>
                  <pic:blipFill>
                    <a:blip xmlns:r="http://schemas.openxmlformats.org/officeDocument/2006/relationships"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E2B" w14:paraId="2A05C07B" w14:textId="77777777">
      <w:r>
        <w:br w:type="page"/>
      </w:r>
    </w:p>
    <w:p w:rsidR="00441272" w14:paraId="72C3B09A" w14:textId="70C2408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1470</wp:posOffset>
                </wp:positionV>
                <wp:extent cx="2373630" cy="1645920"/>
                <wp:effectExtent l="0" t="0" r="3810" b="0"/>
                <wp:wrapSquare wrapText="bothSides"/>
                <wp:docPr id="11182562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272" w:rsidP="00441272" w14:textId="77777777">
                            <w:r>
                              <w:t>Questionnaire pg.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0" type="#_x0000_t202" style="width:185.9pt;height:110.6pt;margin-top:26.1pt;margin-left:0;mso-height-percent:200;mso-height-relative:margin;mso-width-percent:400;mso-width-relative:margin;mso-wrap-distance-bottom:3.6pt;mso-wrap-distance-left:9pt;mso-wrap-distance-right:9pt;mso-wrap-distance-top:3.6pt;mso-wrap-style:square;position:absolute;visibility:visible;v-text-anchor:top;z-index:251730944" stroked="f">
                <v:textbox style="mso-fit-shape-to-text:t">
                  <w:txbxContent>
                    <w:p w:rsidR="00441272" w:rsidP="00441272" w14:paraId="585B0AF7" w14:textId="77777777">
                      <w:r>
                        <w:t>Questionnaire pg. 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15B86" w14:paraId="76DD9246" w14:textId="106AF849">
      <w:r>
        <w:rPr>
          <w:noProof/>
        </w:rPr>
        <w:drawing>
          <wp:inline distT="0" distB="0" distL="0" distR="0">
            <wp:extent cx="5943600" cy="2089785"/>
            <wp:effectExtent l="0" t="0" r="0" b="5715"/>
            <wp:docPr id="901141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141896" name=""/>
                    <pic:cNvPicPr/>
                  </pic:nvPicPr>
                  <pic:blipFill>
                    <a:blip xmlns:r="http://schemas.openxmlformats.org/officeDocument/2006/relationships"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E2B" w14:paraId="159D436F" w14:textId="77777777">
      <w:r>
        <w:br w:type="page"/>
      </w:r>
    </w:p>
    <w:p w:rsidR="00441272" w14:paraId="38D7574E" w14:textId="152A910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1470</wp:posOffset>
                </wp:positionV>
                <wp:extent cx="2373630" cy="1645920"/>
                <wp:effectExtent l="0" t="0" r="3810" b="0"/>
                <wp:wrapSquare wrapText="bothSides"/>
                <wp:docPr id="82219274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272" w:rsidP="00441272" w14:textId="77777777">
                            <w:r>
                              <w:t>Questionnaire pg.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1" type="#_x0000_t202" style="width:185.9pt;height:110.6pt;margin-top:26.1pt;margin-left:0;mso-height-percent:200;mso-height-relative:margin;mso-width-percent:400;mso-width-relative:margin;mso-wrap-distance-bottom:3.6pt;mso-wrap-distance-left:9pt;mso-wrap-distance-right:9pt;mso-wrap-distance-top:3.6pt;mso-wrap-style:square;position:absolute;visibility:visible;v-text-anchor:top;z-index:251732992" stroked="f">
                <v:textbox style="mso-fit-shape-to-text:t">
                  <w:txbxContent>
                    <w:p w:rsidR="00441272" w:rsidP="00441272" w14:paraId="383D0BED" w14:textId="77777777">
                      <w:r>
                        <w:t>Questionnaire pg. 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51683" w14:paraId="6270EA07" w14:textId="5A56390C">
      <w:r>
        <w:rPr>
          <w:noProof/>
        </w:rPr>
        <w:drawing>
          <wp:inline distT="0" distB="0" distL="0" distR="0">
            <wp:extent cx="5943600" cy="4238625"/>
            <wp:effectExtent l="0" t="0" r="0" b="9525"/>
            <wp:docPr id="70799919" name="Picture 7" descr="A person in a green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99919" name="Picture 7" descr="A person in a green shirt&#10;&#10;Description automatically generated"/>
                    <pic:cNvPicPr/>
                  </pic:nvPicPr>
                  <pic:blipFill>
                    <a:blip xmlns:r="http://schemas.openxmlformats.org/officeDocument/2006/relationships" r:embed="rId4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E2B" w14:paraId="623F052A" w14:textId="77777777">
      <w:r>
        <w:br w:type="page"/>
      </w:r>
    </w:p>
    <w:p w:rsidR="00441272" w14:paraId="29CAE750" w14:textId="27064BD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1470</wp:posOffset>
                </wp:positionV>
                <wp:extent cx="2373630" cy="1645920"/>
                <wp:effectExtent l="0" t="0" r="3810" b="0"/>
                <wp:wrapSquare wrapText="bothSides"/>
                <wp:docPr id="199040770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272" w:rsidP="00441272" w14:textId="77777777">
                            <w:r>
                              <w:t>Questionnaire pg.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2" type="#_x0000_t202" style="width:185.9pt;height:110.6pt;margin-top:26.1pt;margin-left:0;mso-height-percent:200;mso-height-relative:margin;mso-width-percent:400;mso-width-relative:margin;mso-wrap-distance-bottom:3.6pt;mso-wrap-distance-left:9pt;mso-wrap-distance-right:9pt;mso-wrap-distance-top:3.6pt;mso-wrap-style:square;position:absolute;visibility:visible;v-text-anchor:top;z-index:251735040" stroked="f">
                <v:textbox style="mso-fit-shape-to-text:t">
                  <w:txbxContent>
                    <w:p w:rsidR="00441272" w:rsidP="00441272" w14:paraId="6818A401" w14:textId="77777777">
                      <w:r>
                        <w:t>Questionnaire pg. 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51683" w14:paraId="27B4730A" w14:textId="6A5A6B15">
      <w:r>
        <w:rPr>
          <w:noProof/>
        </w:rPr>
        <w:drawing>
          <wp:inline distT="0" distB="0" distL="0" distR="0">
            <wp:extent cx="5943600" cy="2597150"/>
            <wp:effectExtent l="0" t="0" r="0" b="0"/>
            <wp:docPr id="1151167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167493" name=""/>
                    <pic:cNvPicPr/>
                  </pic:nvPicPr>
                  <pic:blipFill>
                    <a:blip xmlns:r="http://schemas.openxmlformats.org/officeDocument/2006/relationships"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E2B" w14:paraId="311BA750" w14:textId="77777777"/>
    <w:p w:rsidR="009D5E2B" w14:paraId="30851FEF" w14:textId="77777777">
      <w:r>
        <w:br w:type="page"/>
      </w:r>
    </w:p>
    <w:p w:rsidR="00441272" w14:paraId="606E88FD" w14:textId="2D83951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1470</wp:posOffset>
                </wp:positionV>
                <wp:extent cx="2373630" cy="1645920"/>
                <wp:effectExtent l="0" t="0" r="3810" b="0"/>
                <wp:wrapSquare wrapText="bothSides"/>
                <wp:docPr id="60238067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272" w:rsidP="00441272" w14:textId="77777777">
                            <w:r>
                              <w:t>Questionnaire pg.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3" type="#_x0000_t202" style="width:185.9pt;height:110.6pt;margin-top:26.1pt;margin-left:0;mso-height-percent:200;mso-height-relative:margin;mso-width-percent:400;mso-width-relative:margin;mso-wrap-distance-bottom:3.6pt;mso-wrap-distance-left:9pt;mso-wrap-distance-right:9pt;mso-wrap-distance-top:3.6pt;mso-wrap-style:square;position:absolute;visibility:visible;v-text-anchor:top;z-index:251737088" stroked="f">
                <v:textbox style="mso-fit-shape-to-text:t">
                  <w:txbxContent>
                    <w:p w:rsidR="00441272" w:rsidP="00441272" w14:paraId="0B8A4C59" w14:textId="77777777">
                      <w:r>
                        <w:t>Questionnaire pg. 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6721D" w14:paraId="1BCBB004" w14:textId="36366933">
      <w:r>
        <w:rPr>
          <w:noProof/>
        </w:rPr>
        <w:drawing>
          <wp:inline distT="0" distB="0" distL="0" distR="0">
            <wp:extent cx="5943600" cy="2620010"/>
            <wp:effectExtent l="0" t="0" r="0" b="8890"/>
            <wp:docPr id="923637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637539" name=""/>
                    <pic:cNvPicPr/>
                  </pic:nvPicPr>
                  <pic:blipFill>
                    <a:blip xmlns:r="http://schemas.openxmlformats.org/officeDocument/2006/relationships"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E2B" w14:paraId="345EDC9D" w14:textId="77777777">
      <w:r>
        <w:br w:type="page"/>
      </w:r>
    </w:p>
    <w:p w:rsidR="00441272" w14:paraId="5AC39BC2" w14:textId="138A76E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1470</wp:posOffset>
                </wp:positionV>
                <wp:extent cx="2373630" cy="1645920"/>
                <wp:effectExtent l="0" t="0" r="3810" b="0"/>
                <wp:wrapSquare wrapText="bothSides"/>
                <wp:docPr id="65822492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272" w:rsidP="00441272" w14:textId="46AE2752">
                            <w:r>
                              <w:t>Questionnaire pg.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4" type="#_x0000_t202" style="width:185.9pt;height:110.6pt;margin-top:26.1pt;margin-left:0;mso-height-percent:200;mso-height-relative:margin;mso-width-percent:400;mso-width-relative:margin;mso-wrap-distance-bottom:3.6pt;mso-wrap-distance-left:9pt;mso-wrap-distance-right:9pt;mso-wrap-distance-top:3.6pt;mso-wrap-style:square;position:absolute;visibility:visible;v-text-anchor:top;z-index:251739136" stroked="f">
                <v:textbox style="mso-fit-shape-to-text:t">
                  <w:txbxContent>
                    <w:p w:rsidR="00441272" w:rsidP="00441272" w14:paraId="1D3B407D" w14:textId="46AE2752">
                      <w:r>
                        <w:t xml:space="preserve">Questionnaire pg. </w:t>
                      </w:r>
                      <w: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D5E2B" w14:paraId="28FEF9E0" w14:textId="5303FB11">
      <w:r>
        <w:rPr>
          <w:noProof/>
        </w:rPr>
        <w:drawing>
          <wp:inline distT="0" distB="0" distL="0" distR="0">
            <wp:extent cx="5943600" cy="4324350"/>
            <wp:effectExtent l="0" t="0" r="0" b="0"/>
            <wp:docPr id="412197553" name="Picture 8" descr="A screenshot of a vide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197553" name="Picture 8" descr="A screenshot of a video&#10;&#10;Description automatically generated"/>
                    <pic:cNvPicPr/>
                  </pic:nvPicPr>
                  <pic:blipFill>
                    <a:blip xmlns:r="http://schemas.openxmlformats.org/officeDocument/2006/relationships" r:embed="rId4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E2B" w14:paraId="12144417" w14:textId="77777777">
      <w:r>
        <w:br w:type="page"/>
      </w:r>
    </w:p>
    <w:p w:rsidR="00441272" w14:paraId="0C0197AC" w14:textId="12EFA81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1470</wp:posOffset>
                </wp:positionV>
                <wp:extent cx="2373630" cy="1645920"/>
                <wp:effectExtent l="0" t="0" r="3810" b="0"/>
                <wp:wrapSquare wrapText="bothSides"/>
                <wp:docPr id="100260901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272" w:rsidP="00441272" w14:textId="77777777">
                            <w:r>
                              <w:t>Questionnaire pg.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5" type="#_x0000_t202" style="width:185.9pt;height:110.6pt;margin-top:26.1pt;margin-left:0;mso-height-percent:200;mso-height-relative:margin;mso-width-percent:400;mso-width-relative:margin;mso-wrap-distance-bottom:3.6pt;mso-wrap-distance-left:9pt;mso-wrap-distance-right:9pt;mso-wrap-distance-top:3.6pt;mso-wrap-style:square;position:absolute;visibility:visible;v-text-anchor:top;z-index:251741184" stroked="f">
                <v:textbox style="mso-fit-shape-to-text:t">
                  <w:txbxContent>
                    <w:p w:rsidR="00441272" w:rsidP="00441272" w14:paraId="34246AD7" w14:textId="77777777">
                      <w:r>
                        <w:t>Questionnaire pg. 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6721D" w14:paraId="7094DFC4" w14:textId="0A20163B">
      <w:r>
        <w:rPr>
          <w:noProof/>
        </w:rPr>
        <w:drawing>
          <wp:inline distT="0" distB="0" distL="0" distR="0">
            <wp:extent cx="5943600" cy="4543425"/>
            <wp:effectExtent l="0" t="0" r="0" b="9525"/>
            <wp:docPr id="115615143" name="Picture 15" descr="A person sitting on a cou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15143" name="Picture 15" descr="A person sitting on a couch&#10;&#10;Description automatically generated"/>
                    <pic:cNvPicPr/>
                  </pic:nvPicPr>
                  <pic:blipFill>
                    <a:blip xmlns:r="http://schemas.openxmlformats.org/officeDocument/2006/relationships" r:embed="rId4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F02" w14:paraId="446A3BF4" w14:textId="77777777">
      <w:r>
        <w:br w:type="page"/>
      </w:r>
    </w:p>
    <w:p w:rsidR="00441272" w14:paraId="5BCC4A7D" w14:textId="0604E97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1470</wp:posOffset>
                </wp:positionV>
                <wp:extent cx="2373630" cy="1645920"/>
                <wp:effectExtent l="0" t="0" r="3810" b="0"/>
                <wp:wrapSquare wrapText="bothSides"/>
                <wp:docPr id="201045893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272" w:rsidP="00441272" w14:textId="77777777">
                            <w:r>
                              <w:t>Questionnaire pg.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6" type="#_x0000_t202" style="width:185.9pt;height:110.6pt;margin-top:26.1pt;margin-left:0;mso-height-percent:200;mso-height-relative:margin;mso-width-percent:400;mso-width-relative:margin;mso-wrap-distance-bottom:3.6pt;mso-wrap-distance-left:9pt;mso-wrap-distance-right:9pt;mso-wrap-distance-top:3.6pt;mso-wrap-style:square;position:absolute;visibility:visible;v-text-anchor:top;z-index:251743232" stroked="f">
                <v:textbox style="mso-fit-shape-to-text:t">
                  <w:txbxContent>
                    <w:p w:rsidR="00441272" w:rsidP="00441272" w14:paraId="475277B3" w14:textId="77777777">
                      <w:r>
                        <w:t>Questionnaire pg. 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6721D" w14:paraId="78E646A1" w14:textId="5B335838">
      <w:r>
        <w:rPr>
          <w:noProof/>
        </w:rPr>
        <w:drawing>
          <wp:inline distT="0" distB="0" distL="0" distR="0">
            <wp:extent cx="5943600" cy="6705600"/>
            <wp:effectExtent l="0" t="0" r="0" b="0"/>
            <wp:docPr id="52115768" name="Picture 16" descr="A screenshot of a surv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15768" name="Picture 16" descr="A screenshot of a survey&#10;&#10;Description automatically generated"/>
                    <pic:cNvPicPr/>
                  </pic:nvPicPr>
                  <pic:blipFill>
                    <a:blip xmlns:r="http://schemas.openxmlformats.org/officeDocument/2006/relationships" r:embed="rId4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F02" w14:paraId="7CD44932" w14:textId="77777777">
      <w:r>
        <w:br w:type="page"/>
      </w:r>
    </w:p>
    <w:p w:rsidR="00441272" w14:paraId="0C2F4AF7" w14:textId="755697D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1470</wp:posOffset>
                </wp:positionV>
                <wp:extent cx="2373630" cy="1645920"/>
                <wp:effectExtent l="0" t="0" r="3810" b="0"/>
                <wp:wrapSquare wrapText="bothSides"/>
                <wp:docPr id="47571396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272" w:rsidP="00441272" w14:textId="77777777">
                            <w:r>
                              <w:t>Questionnaire pg.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7" type="#_x0000_t202" style="width:185.9pt;height:110.6pt;margin-top:26.1pt;margin-left:0;mso-height-percent:200;mso-height-relative:margin;mso-width-percent:400;mso-width-relative:margin;mso-wrap-distance-bottom:3.6pt;mso-wrap-distance-left:9pt;mso-wrap-distance-right:9pt;mso-wrap-distance-top:3.6pt;mso-wrap-style:square;position:absolute;visibility:visible;v-text-anchor:top;z-index:251745280" stroked="f">
                <v:textbox style="mso-fit-shape-to-text:t">
                  <w:txbxContent>
                    <w:p w:rsidR="00441272" w:rsidP="00441272" w14:paraId="0D5BA8B8" w14:textId="77777777">
                      <w:r>
                        <w:t>Questionnaire pg. 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6721D" w14:paraId="71623012" w14:textId="62A26CA8">
      <w:r>
        <w:rPr>
          <w:noProof/>
        </w:rPr>
        <w:drawing>
          <wp:inline distT="0" distB="0" distL="0" distR="0">
            <wp:extent cx="5943600" cy="7353300"/>
            <wp:effectExtent l="0" t="0" r="0" b="0"/>
            <wp:docPr id="1083309601" name="Picture 17" descr="A screenshot of a surv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309601" name="Picture 17" descr="A screenshot of a survey&#10;&#10;Description automatically generated"/>
                    <pic:cNvPicPr/>
                  </pic:nvPicPr>
                  <pic:blipFill>
                    <a:blip xmlns:r="http://schemas.openxmlformats.org/officeDocument/2006/relationships" r:embed="rId4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5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21D" w14:paraId="0F773E34" w14:textId="68624E5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8004810</wp:posOffset>
                </wp:positionV>
                <wp:extent cx="2373630" cy="1645920"/>
                <wp:effectExtent l="0" t="0" r="3810" b="0"/>
                <wp:wrapSquare wrapText="bothSides"/>
                <wp:docPr id="151344418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272" w:rsidP="00441272" w14:textId="72C3797D">
                            <w:r>
                              <w:t>Questionnaire pg.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8" type="#_x0000_t202" style="width:185.9pt;height:110.6pt;margin-top:-630.3pt;margin-left:0;mso-height-percent:200;mso-height-relative:margin;mso-width-percent:400;mso-width-relative:margin;mso-wrap-distance-bottom:3.6pt;mso-wrap-distance-left:9pt;mso-wrap-distance-right:9pt;mso-wrap-distance-top:3.6pt;mso-wrap-style:square;position:absolute;visibility:visible;v-text-anchor:top;z-index:251747328" stroked="f">
                <v:textbox style="mso-fit-shape-to-text:t">
                  <w:txbxContent>
                    <w:p w:rsidR="00441272" w:rsidP="00441272" w14:paraId="22BFF8FA" w14:textId="72C3797D">
                      <w:r>
                        <w:t xml:space="preserve">Questionnaire pg. </w:t>
                      </w:r>
                      <w: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6008">
        <w:rPr>
          <w:noProof/>
        </w:rPr>
        <w:drawing>
          <wp:inline distT="0" distB="0" distL="0" distR="0">
            <wp:extent cx="5943600" cy="4638675"/>
            <wp:effectExtent l="0" t="0" r="0" b="9525"/>
            <wp:docPr id="804735680" name="Picture 18" descr="A person sitting on a cou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735680" name="Picture 18" descr="A person sitting on a couch&#10;&#10;Description automatically generated"/>
                    <pic:cNvPicPr/>
                  </pic:nvPicPr>
                  <pic:blipFill>
                    <a:blip xmlns:r="http://schemas.openxmlformats.org/officeDocument/2006/relationships" r:embed="rId4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F02" w14:paraId="180D7AD8" w14:textId="77777777">
      <w:r>
        <w:br w:type="page"/>
      </w:r>
    </w:p>
    <w:p w:rsidR="00441272" w14:paraId="5DA10FC4" w14:textId="2B0A8C2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1470</wp:posOffset>
                </wp:positionV>
                <wp:extent cx="2373630" cy="1645920"/>
                <wp:effectExtent l="0" t="0" r="3810" b="0"/>
                <wp:wrapSquare wrapText="bothSides"/>
                <wp:docPr id="175516780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272" w:rsidP="00441272" w14:textId="07D7D0AC">
                            <w:r>
                              <w:t>Questionnaire pg.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9" type="#_x0000_t202" style="width:185.9pt;height:110.6pt;margin-top:26.1pt;margin-left:0;mso-height-percent:200;mso-height-relative:margin;mso-width-percent:400;mso-width-relative:margin;mso-wrap-distance-bottom:3.6pt;mso-wrap-distance-left:9pt;mso-wrap-distance-right:9pt;mso-wrap-distance-top:3.6pt;mso-wrap-style:square;position:absolute;visibility:visible;v-text-anchor:top;z-index:251749376" stroked="f">
                <v:textbox style="mso-fit-shape-to-text:t">
                  <w:txbxContent>
                    <w:p w:rsidR="00441272" w:rsidP="00441272" w14:paraId="06E6AAEC" w14:textId="07D7D0AC">
                      <w:r>
                        <w:t xml:space="preserve">Questionnaire pg. </w:t>
                      </w:r>
                      <w: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6721D" w14:paraId="2672C804" w14:textId="5018AC91">
      <w:r>
        <w:rPr>
          <w:noProof/>
        </w:rPr>
        <w:drawing>
          <wp:inline distT="0" distB="0" distL="0" distR="0">
            <wp:extent cx="5943600" cy="4724400"/>
            <wp:effectExtent l="0" t="0" r="0" b="0"/>
            <wp:docPr id="1242272378" name="Picture 19" descr="A screenshot of a video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272378" name="Picture 19" descr="A screenshot of a video chat&#10;&#10;Description automatically generated"/>
                    <pic:cNvPicPr/>
                  </pic:nvPicPr>
                  <pic:blipFill>
                    <a:blip xmlns:r="http://schemas.openxmlformats.org/officeDocument/2006/relationships" r:embed="rId5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21D" w14:paraId="0DF3F7E0" w14:textId="3530F80E"/>
    <w:p w:rsidR="001D4F02" w14:paraId="0A9F9FD8" w14:textId="77777777">
      <w:r>
        <w:br w:type="page"/>
      </w:r>
    </w:p>
    <w:p w:rsidR="00441272" w14:paraId="6B660242" w14:textId="384B8EA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1470</wp:posOffset>
                </wp:positionV>
                <wp:extent cx="2373630" cy="1645920"/>
                <wp:effectExtent l="0" t="0" r="3810" b="0"/>
                <wp:wrapSquare wrapText="bothSides"/>
                <wp:docPr id="32651550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272" w:rsidP="00441272" w14:textId="77777777">
                            <w:r>
                              <w:t>Questionnaire pg.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0" type="#_x0000_t202" style="width:185.9pt;height:110.6pt;margin-top:26.1pt;margin-left:0;mso-height-percent:200;mso-height-relative:margin;mso-width-percent:400;mso-width-relative:margin;mso-wrap-distance-bottom:3.6pt;mso-wrap-distance-left:9pt;mso-wrap-distance-right:9pt;mso-wrap-distance-top:3.6pt;mso-wrap-style:square;position:absolute;visibility:visible;v-text-anchor:top;z-index:251751424" stroked="f">
                <v:textbox style="mso-fit-shape-to-text:t">
                  <w:txbxContent>
                    <w:p w:rsidR="00441272" w:rsidP="00441272" w14:paraId="437182FB" w14:textId="77777777">
                      <w:r>
                        <w:t>Questionnaire pg. 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1741F" w14:paraId="0632B4C1" w14:textId="0487DE40">
      <w:r>
        <w:rPr>
          <w:noProof/>
        </w:rPr>
        <w:drawing>
          <wp:inline distT="0" distB="0" distL="0" distR="0">
            <wp:extent cx="5943600" cy="4524375"/>
            <wp:effectExtent l="0" t="0" r="0" b="9525"/>
            <wp:docPr id="511837331" name="Picture 5" descr="A person sitting in a c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837331" name="Picture 5" descr="A person sitting in a chair&#10;&#10;Description automatically generated"/>
                    <pic:cNvPicPr/>
                  </pic:nvPicPr>
                  <pic:blipFill>
                    <a:blip xmlns:r="http://schemas.openxmlformats.org/officeDocument/2006/relationships" r:embed="rId5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41F" w14:paraId="3D4DC386" w14:textId="77777777"/>
    <w:p w:rsidR="00441272" w14:paraId="10A1B480" w14:textId="77777777"/>
    <w:p w:rsidR="00441272" w14:paraId="6F158D55" w14:textId="77777777"/>
    <w:p w:rsidR="00441272" w14:paraId="18DB5C9F" w14:textId="77777777"/>
    <w:p w:rsidR="00441272" w14:paraId="7F9D508B" w14:textId="77777777"/>
    <w:p w:rsidR="00441272" w14:paraId="013E670F" w14:textId="77777777"/>
    <w:p w:rsidR="00441272" w14:paraId="0C12C498" w14:textId="77777777"/>
    <w:p w:rsidR="00441272" w14:paraId="4D48EC51" w14:textId="77777777"/>
    <w:p w:rsidR="00441272" w14:paraId="06D194A8" w14:textId="1C36174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1470</wp:posOffset>
                </wp:positionV>
                <wp:extent cx="2373630" cy="1645920"/>
                <wp:effectExtent l="0" t="0" r="3810" b="0"/>
                <wp:wrapSquare wrapText="bothSides"/>
                <wp:docPr id="10358506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272" w:rsidP="00441272" w14:textId="362CB4E6">
                            <w:r>
                              <w:t>Questionnaire pg.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1" type="#_x0000_t202" style="width:185.9pt;height:110.6pt;margin-top:26.1pt;margin-left:0;mso-height-percent:200;mso-height-relative:margin;mso-width-percent:400;mso-width-relative:margin;mso-wrap-distance-bottom:3.6pt;mso-wrap-distance-left:9pt;mso-wrap-distance-right:9pt;mso-wrap-distance-top:3.6pt;mso-wrap-style:square;position:absolute;visibility:visible;v-text-anchor:top;z-index:251753472" stroked="f">
                <v:textbox style="mso-fit-shape-to-text:t">
                  <w:txbxContent>
                    <w:p w:rsidR="00441272" w:rsidP="00441272" w14:paraId="203DCEFF" w14:textId="362CB4E6">
                      <w:r>
                        <w:t xml:space="preserve">Questionnaire pg. </w:t>
                      </w:r>
                      <w: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741F">
        <w:rPr>
          <w:noProof/>
        </w:rPr>
        <w:drawing>
          <wp:inline distT="0" distB="0" distL="0" distR="0">
            <wp:extent cx="5943600" cy="4743450"/>
            <wp:effectExtent l="0" t="0" r="0" b="0"/>
            <wp:docPr id="1888701511" name="Picture 22" descr="A screenshot of a video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701511" name="Picture 22" descr="A screenshot of a video chat&#10;&#10;Description automatically generated"/>
                    <pic:cNvPicPr/>
                  </pic:nvPicPr>
                  <pic:blipFill>
                    <a:blip xmlns:r="http://schemas.openxmlformats.org/officeDocument/2006/relationships" r:embed="rId5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272" w14:paraId="1D046F68" w14:textId="4E32BBF3">
      <w:r>
        <w:br w:type="page"/>
      </w:r>
    </w:p>
    <w:p w:rsidR="00441272" w14:paraId="0B614AF2" w14:textId="2F58D4D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1470</wp:posOffset>
                </wp:positionV>
                <wp:extent cx="2373630" cy="1645920"/>
                <wp:effectExtent l="0" t="0" r="3810" b="0"/>
                <wp:wrapSquare wrapText="bothSides"/>
                <wp:docPr id="103137273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272" w:rsidP="00441272" w14:textId="77777777">
                            <w:r>
                              <w:t>Questionnaire pg.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2" type="#_x0000_t202" style="width:185.9pt;height:110.6pt;margin-top:26.1pt;margin-left:0;mso-height-percent:200;mso-height-relative:margin;mso-width-percent:400;mso-width-relative:margin;mso-wrap-distance-bottom:3.6pt;mso-wrap-distance-left:9pt;mso-wrap-distance-right:9pt;mso-wrap-distance-top:3.6pt;mso-wrap-style:square;position:absolute;visibility:visible;v-text-anchor:top;z-index:251755520" stroked="f">
                <v:textbox style="mso-fit-shape-to-text:t">
                  <w:txbxContent>
                    <w:p w:rsidR="00441272" w:rsidP="00441272" w14:paraId="4611AE4F" w14:textId="77777777">
                      <w:r>
                        <w:t>Questionnaire pg. 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50D5A" w14:paraId="08DE60C6" w14:textId="39D04AC7">
      <w:r>
        <w:rPr>
          <w:noProof/>
        </w:rPr>
        <w:drawing>
          <wp:inline distT="0" distB="0" distL="0" distR="0">
            <wp:extent cx="5943600" cy="4743450"/>
            <wp:effectExtent l="0" t="0" r="0" b="0"/>
            <wp:docPr id="1531185582" name="Picture 21" descr="A screenshot of a video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185582" name="Picture 21" descr="A screenshot of a video chat&#10;&#10;Description automatically generated"/>
                    <pic:cNvPicPr/>
                  </pic:nvPicPr>
                  <pic:blipFill>
                    <a:blip xmlns:r="http://schemas.openxmlformats.org/officeDocument/2006/relationships" r:embed="rId5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F02" w14:paraId="7AC4A57B" w14:textId="77777777">
      <w:r>
        <w:br w:type="page"/>
      </w:r>
    </w:p>
    <w:p w:rsidR="00B6721D" w14:paraId="5A7A86E4" w14:textId="5CFDAF7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1470</wp:posOffset>
                </wp:positionV>
                <wp:extent cx="2373630" cy="1645920"/>
                <wp:effectExtent l="0" t="0" r="3810" b="0"/>
                <wp:wrapSquare wrapText="bothSides"/>
                <wp:docPr id="41780394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272" w:rsidP="00441272" w14:textId="77777777">
                            <w:r>
                              <w:t>Questionnaire pg.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3" type="#_x0000_t202" style="width:185.9pt;height:110.6pt;margin-top:26.1pt;margin-left:0;mso-height-percent:200;mso-height-relative:margin;mso-width-percent:400;mso-width-relative:margin;mso-wrap-distance-bottom:3.6pt;mso-wrap-distance-left:9pt;mso-wrap-distance-right:9pt;mso-wrap-distance-top:3.6pt;mso-wrap-style:square;position:absolute;visibility:visible;v-text-anchor:top;z-index:251757568" stroked="f">
                <v:textbox style="mso-fit-shape-to-text:t">
                  <w:txbxContent>
                    <w:p w:rsidR="00441272" w:rsidP="00441272" w14:paraId="03C1BBCB" w14:textId="77777777">
                      <w:r>
                        <w:t>Questionnaire pg. 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6721D" w14:paraId="12C9F84E" w14:textId="4CBCD845">
      <w:r>
        <w:rPr>
          <w:noProof/>
        </w:rPr>
        <w:drawing>
          <wp:inline distT="0" distB="0" distL="0" distR="0">
            <wp:extent cx="5943600" cy="5295900"/>
            <wp:effectExtent l="0" t="0" r="0" b="0"/>
            <wp:docPr id="1568921811" name="Picture 23" descr="A screenshot of a video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921811" name="Picture 23" descr="A screenshot of a video chat&#10;&#10;Description automatically generated"/>
                    <pic:cNvPicPr/>
                  </pic:nvPicPr>
                  <pic:blipFill>
                    <a:blip xmlns:r="http://schemas.openxmlformats.org/officeDocument/2006/relationships" r:embed="rId5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F02" w14:paraId="030C2F8C" w14:textId="77777777">
      <w:r>
        <w:br w:type="page"/>
      </w:r>
    </w:p>
    <w:p w:rsidR="00441272" w14:paraId="7B1CF05D" w14:textId="54C43A7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1470</wp:posOffset>
                </wp:positionV>
                <wp:extent cx="2373630" cy="1645920"/>
                <wp:effectExtent l="0" t="0" r="3810" b="0"/>
                <wp:wrapSquare wrapText="bothSides"/>
                <wp:docPr id="13994836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272" w:rsidP="00441272" w14:textId="77777777">
                            <w:r>
                              <w:t>Questionnaire pg.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4" type="#_x0000_t202" style="width:185.9pt;height:110.6pt;margin-top:26.1pt;margin-left:0;mso-height-percent:200;mso-height-relative:margin;mso-width-percent:400;mso-width-relative:margin;mso-wrap-distance-bottom:3.6pt;mso-wrap-distance-left:9pt;mso-wrap-distance-right:9pt;mso-wrap-distance-top:3.6pt;mso-wrap-style:square;position:absolute;visibility:visible;v-text-anchor:top;z-index:251759616" stroked="f">
                <v:textbox style="mso-fit-shape-to-text:t">
                  <w:txbxContent>
                    <w:p w:rsidR="00441272" w:rsidP="00441272" w14:paraId="203E278F" w14:textId="77777777">
                      <w:r>
                        <w:t>Questionnaire pg. 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6721D" w14:paraId="6253F078" w14:textId="3CE6BE3D">
      <w:r>
        <w:rPr>
          <w:noProof/>
        </w:rPr>
        <w:drawing>
          <wp:inline distT="0" distB="0" distL="0" distR="0">
            <wp:extent cx="5943600" cy="6838950"/>
            <wp:effectExtent l="0" t="0" r="0" b="0"/>
            <wp:docPr id="1533427869" name="Picture 31" descr="A screenshot of a surv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427869" name="Picture 31" descr="A screenshot of a survey&#10;&#10;Description automatically generated"/>
                    <pic:cNvPicPr/>
                  </pic:nvPicPr>
                  <pic:blipFill>
                    <a:blip xmlns:r="http://schemas.openxmlformats.org/officeDocument/2006/relationships" r:embed="rId5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F02" w14:paraId="68B605B3" w14:textId="77777777">
      <w:r>
        <w:br w:type="page"/>
      </w:r>
    </w:p>
    <w:p w:rsidR="00441272" w14:paraId="6C9FBA3F" w14:textId="0EAB17A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1470</wp:posOffset>
                </wp:positionV>
                <wp:extent cx="2373630" cy="1645920"/>
                <wp:effectExtent l="0" t="0" r="3810" b="0"/>
                <wp:wrapSquare wrapText="bothSides"/>
                <wp:docPr id="76154669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272" w:rsidP="00441272" w14:textId="77777777">
                            <w:r>
                              <w:t>Questionnaire pg.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5" type="#_x0000_t202" style="width:185.9pt;height:110.6pt;margin-top:26.1pt;margin-left:0;mso-height-percent:200;mso-height-relative:margin;mso-width-percent:400;mso-width-relative:margin;mso-wrap-distance-bottom:3.6pt;mso-wrap-distance-left:9pt;mso-wrap-distance-right:9pt;mso-wrap-distance-top:3.6pt;mso-wrap-style:square;position:absolute;visibility:visible;v-text-anchor:top;z-index:251761664" stroked="f">
                <v:textbox style="mso-fit-shape-to-text:t">
                  <w:txbxContent>
                    <w:p w:rsidR="00441272" w:rsidP="00441272" w14:paraId="46B8EF3C" w14:textId="77777777">
                      <w:r>
                        <w:t>Questionnaire pg. 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6721D" w14:paraId="23DBCA02" w14:textId="370597DD">
      <w:r>
        <w:rPr>
          <w:noProof/>
        </w:rPr>
        <w:drawing>
          <wp:inline distT="0" distB="0" distL="0" distR="0">
            <wp:extent cx="5943600" cy="4248150"/>
            <wp:effectExtent l="0" t="0" r="0" b="0"/>
            <wp:docPr id="165350043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500436" name="Picture 1653500436"/>
                    <pic:cNvPicPr/>
                  </pic:nvPicPr>
                  <pic:blipFill>
                    <a:blip xmlns:r="http://schemas.openxmlformats.org/officeDocument/2006/relationships" r:embed="rId5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F02" w14:paraId="359C5F8B" w14:textId="77777777">
      <w:r>
        <w:br w:type="page"/>
      </w:r>
    </w:p>
    <w:p w:rsidR="00441272" w14:paraId="394269B9" w14:textId="7F8A1A1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1470</wp:posOffset>
                </wp:positionV>
                <wp:extent cx="2373630" cy="1645920"/>
                <wp:effectExtent l="0" t="0" r="3810" b="0"/>
                <wp:wrapSquare wrapText="bothSides"/>
                <wp:docPr id="186950222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272" w:rsidP="00441272" w14:textId="28ED1249">
                            <w:r>
                              <w:t>Questionnaire pg.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6" type="#_x0000_t202" style="width:185.9pt;height:110.6pt;margin-top:26.1pt;margin-left:0;mso-height-percent:200;mso-height-relative:margin;mso-width-percent:400;mso-width-relative:margin;mso-wrap-distance-bottom:3.6pt;mso-wrap-distance-left:9pt;mso-wrap-distance-right:9pt;mso-wrap-distance-top:3.6pt;mso-wrap-style:square;position:absolute;visibility:visible;v-text-anchor:top;z-index:251763712" stroked="f">
                <v:textbox style="mso-fit-shape-to-text:t">
                  <w:txbxContent>
                    <w:p w:rsidR="00441272" w:rsidP="00441272" w14:paraId="43DEA0E5" w14:textId="28ED1249">
                      <w:r>
                        <w:t xml:space="preserve">Questionnaire pg. </w:t>
                      </w:r>
                      <w: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6721D" w14:paraId="3425B73E" w14:textId="69569296">
      <w:r>
        <w:rPr>
          <w:noProof/>
        </w:rPr>
        <w:drawing>
          <wp:inline distT="0" distB="0" distL="0" distR="0">
            <wp:extent cx="5943600" cy="5238750"/>
            <wp:effectExtent l="0" t="0" r="0" b="0"/>
            <wp:docPr id="90795672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956720" name="Picture 907956720"/>
                    <pic:cNvPicPr/>
                  </pic:nvPicPr>
                  <pic:blipFill>
                    <a:blip xmlns:r="http://schemas.openxmlformats.org/officeDocument/2006/relationships" r:embed="rId5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F02" w14:paraId="5F085973" w14:textId="77777777">
      <w:r>
        <w:br w:type="page"/>
      </w:r>
    </w:p>
    <w:p w:rsidR="00441272" w14:paraId="41989C75" w14:textId="405D55E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1470</wp:posOffset>
                </wp:positionV>
                <wp:extent cx="2373630" cy="1645920"/>
                <wp:effectExtent l="0" t="0" r="3810" b="0"/>
                <wp:wrapSquare wrapText="bothSides"/>
                <wp:docPr id="194698080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272" w:rsidP="00441272" w14:textId="77777777">
                            <w:r>
                              <w:t>Questionnaire pg.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7" type="#_x0000_t202" style="width:185.9pt;height:110.6pt;margin-top:26.1pt;margin-left:0;mso-height-percent:200;mso-height-relative:margin;mso-width-percent:400;mso-width-relative:margin;mso-wrap-distance-bottom:3.6pt;mso-wrap-distance-left:9pt;mso-wrap-distance-right:9pt;mso-wrap-distance-top:3.6pt;mso-wrap-style:square;position:absolute;visibility:visible;v-text-anchor:top;z-index:251765760" stroked="f">
                <v:textbox style="mso-fit-shape-to-text:t">
                  <w:txbxContent>
                    <w:p w:rsidR="00441272" w:rsidP="00441272" w14:paraId="16B71D7B" w14:textId="77777777">
                      <w:r>
                        <w:t>Questionnaire pg. 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6721D" w14:paraId="5E4B0DC2" w14:textId="09955989">
      <w:r>
        <w:rPr>
          <w:noProof/>
        </w:rPr>
        <w:drawing>
          <wp:inline distT="0" distB="0" distL="0" distR="0">
            <wp:extent cx="5943600" cy="4371975"/>
            <wp:effectExtent l="0" t="0" r="0" b="9525"/>
            <wp:docPr id="348883807" name="Picture 27" descr="A screenshot of a vide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883807" name="Picture 27" descr="A screenshot of a video&#10;&#10;Description automatically generated"/>
                    <pic:cNvPicPr/>
                  </pic:nvPicPr>
                  <pic:blipFill>
                    <a:blip xmlns:r="http://schemas.openxmlformats.org/officeDocument/2006/relationships" r:embed="rId5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ED1" w14:paraId="0CCFA020" w14:textId="77777777">
      <w:r>
        <w:br w:type="page"/>
      </w:r>
    </w:p>
    <w:p w:rsidR="001D4F02" w14:paraId="1D8C5D61" w14:textId="060D2F3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1470</wp:posOffset>
                </wp:positionV>
                <wp:extent cx="2373630" cy="1645920"/>
                <wp:effectExtent l="0" t="0" r="3810" b="0"/>
                <wp:wrapSquare wrapText="bothSides"/>
                <wp:docPr id="108059109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ED1" w:rsidP="008F7ED1" w14:textId="77777777">
                            <w:r>
                              <w:t>Questionnaire pg.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8" type="#_x0000_t202" style="width:185.9pt;height:110.6pt;margin-top:26.1pt;margin-left:0;mso-height-percent:200;mso-height-relative:margin;mso-width-percent:400;mso-width-relative:margin;mso-wrap-distance-bottom:3.6pt;mso-wrap-distance-left:9pt;mso-wrap-distance-right:9pt;mso-wrap-distance-top:3.6pt;mso-wrap-style:square;position:absolute;visibility:visible;v-text-anchor:top;z-index:251769856" stroked="f">
                <v:textbox style="mso-fit-shape-to-text:t">
                  <w:txbxContent>
                    <w:p w:rsidR="008F7ED1" w:rsidP="008F7ED1" w14:paraId="41DD74F2" w14:textId="77777777">
                      <w:r>
                        <w:t>Questionnaire pg. 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1741F" w14:paraId="7A3712AD" w14:textId="781506A5">
      <w:r>
        <w:rPr>
          <w:noProof/>
        </w:rPr>
        <w:drawing>
          <wp:inline distT="0" distB="0" distL="0" distR="0">
            <wp:extent cx="4865377" cy="7305675"/>
            <wp:effectExtent l="0" t="0" r="0" b="0"/>
            <wp:docPr id="1811843942" name="Picture 6" descr="A screenshot of a surv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43942" name="Picture 6" descr="A screenshot of a survey&#10;&#10;Description automatically generated"/>
                    <pic:cNvPicPr/>
                  </pic:nvPicPr>
                  <pic:blipFill>
                    <a:blip xmlns:r="http://schemas.openxmlformats.org/officeDocument/2006/relationships" r:embed="rId5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21" cy="731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8F7ED1" w14:paraId="5AAA5FE6" w14:textId="5D28369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1470</wp:posOffset>
                </wp:positionV>
                <wp:extent cx="2373630" cy="1645920"/>
                <wp:effectExtent l="0" t="0" r="3810" b="0"/>
                <wp:wrapSquare wrapText="bothSides"/>
                <wp:docPr id="129487845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ED1" w:rsidP="008F7ED1" w14:textId="41524A49">
                            <w:r>
                              <w:t>Questionnaire pg.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9" type="#_x0000_t202" style="width:185.9pt;height:110.6pt;margin-top:26.1pt;margin-left:0;mso-height-percent:200;mso-height-relative:margin;mso-width-percent:400;mso-width-relative:margin;mso-wrap-distance-bottom:3.6pt;mso-wrap-distance-left:9pt;mso-wrap-distance-right:9pt;mso-wrap-distance-top:3.6pt;mso-wrap-style:square;position:absolute;visibility:visible;v-text-anchor:top;z-index:251767808" stroked="f">
                <v:textbox style="mso-fit-shape-to-text:t">
                  <w:txbxContent>
                    <w:p w:rsidR="008F7ED1" w:rsidP="008F7ED1" w14:paraId="552DE7F3" w14:textId="41524A49">
                      <w:r>
                        <w:t>Questionnaire pg. 1</w:t>
                      </w:r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742D" w14:paraId="2EDB76B3" w14:textId="614978C1">
      <w:r>
        <w:rPr>
          <w:noProof/>
        </w:rPr>
        <w:drawing>
          <wp:inline distT="0" distB="0" distL="0" distR="0">
            <wp:extent cx="5943600" cy="4752975"/>
            <wp:effectExtent l="0" t="0" r="0" b="9525"/>
            <wp:docPr id="934341951" name="Picture 29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341951" name="Picture 29" descr="A screenshot of a chat&#10;&#10;Description automatically generated"/>
                    <pic:cNvPicPr/>
                  </pic:nvPicPr>
                  <pic:blipFill>
                    <a:blip xmlns:r="http://schemas.openxmlformats.org/officeDocument/2006/relationships" r:embed="rId6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42D" w14:paraId="145C9834" w14:textId="77777777"/>
    <w:p w:rsidR="001D4F02" w14:paraId="13C1B5ED" w14:textId="77777777">
      <w:r>
        <w:br w:type="page"/>
      </w:r>
    </w:p>
    <w:p w:rsidR="008F7ED1" w14:paraId="70C62984" w14:textId="4F9D277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1470</wp:posOffset>
                </wp:positionV>
                <wp:extent cx="2373630" cy="1645920"/>
                <wp:effectExtent l="0" t="0" r="3810" b="0"/>
                <wp:wrapSquare wrapText="bothSides"/>
                <wp:docPr id="137050629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ED1" w:rsidP="008F7ED1" w14:textId="77777777">
                            <w:r>
                              <w:t>Questionnaire pg.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0" type="#_x0000_t202" style="width:185.9pt;height:110.6pt;margin-top:26.1pt;margin-left:0;mso-height-percent:200;mso-height-relative:margin;mso-width-percent:400;mso-width-relative:margin;mso-wrap-distance-bottom:3.6pt;mso-wrap-distance-left:9pt;mso-wrap-distance-right:9pt;mso-wrap-distance-top:3.6pt;mso-wrap-style:square;position:absolute;visibility:visible;v-text-anchor:top;z-index:251771904" stroked="f">
                <v:textbox style="mso-fit-shape-to-text:t">
                  <w:txbxContent>
                    <w:p w:rsidR="008F7ED1" w:rsidP="008F7ED1" w14:paraId="7D339181" w14:textId="77777777">
                      <w:r>
                        <w:t>Questionnaire pg. 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742D" w14:paraId="3EC15396" w14:textId="3F77C4D0">
      <w:r>
        <w:rPr>
          <w:noProof/>
        </w:rPr>
        <w:drawing>
          <wp:inline distT="0" distB="0" distL="0" distR="0">
            <wp:extent cx="5943600" cy="7315200"/>
            <wp:effectExtent l="0" t="0" r="0" b="0"/>
            <wp:docPr id="1008366336" name="Picture 30" descr="A screenshot of a surv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366336" name="Picture 30" descr="A screenshot of a survey&#10;&#10;Description automatically generated"/>
                    <pic:cNvPicPr/>
                  </pic:nvPicPr>
                  <pic:blipFill>
                    <a:blip xmlns:r="http://schemas.openxmlformats.org/officeDocument/2006/relationships" r:embed="rId6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ED1" w14:paraId="33D20C4B" w14:textId="2942BCD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1470</wp:posOffset>
                </wp:positionV>
                <wp:extent cx="2373630" cy="1645920"/>
                <wp:effectExtent l="0" t="0" r="3810" b="0"/>
                <wp:wrapSquare wrapText="bothSides"/>
                <wp:docPr id="130676186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ED1" w:rsidP="008F7ED1" w14:textId="77777777">
                            <w:r>
                              <w:t>Questionnaire pg.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1" type="#_x0000_t202" style="width:185.9pt;height:110.6pt;margin-top:26.1pt;margin-left:0;mso-height-percent:200;mso-height-relative:margin;mso-width-percent:400;mso-width-relative:margin;mso-wrap-distance-bottom:3.6pt;mso-wrap-distance-left:9pt;mso-wrap-distance-right:9pt;mso-wrap-distance-top:3.6pt;mso-wrap-style:square;position:absolute;visibility:visible;v-text-anchor:top;z-index:251773952" stroked="f">
                <v:textbox style="mso-fit-shape-to-text:t">
                  <w:txbxContent>
                    <w:p w:rsidR="008F7ED1" w:rsidP="008F7ED1" w14:paraId="3C38ADB8" w14:textId="77777777">
                      <w:r>
                        <w:t>Questionnaire pg. 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742D" w14:paraId="6FC19223" w14:textId="409F216C">
      <w:r>
        <w:rPr>
          <w:noProof/>
        </w:rPr>
        <w:drawing>
          <wp:inline distT="0" distB="0" distL="0" distR="0">
            <wp:extent cx="5943600" cy="1741805"/>
            <wp:effectExtent l="0" t="0" r="0" b="0"/>
            <wp:docPr id="1886086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086315" name=""/>
                    <pic:cNvPicPr/>
                  </pic:nvPicPr>
                  <pic:blipFill>
                    <a:blip xmlns:r="http://schemas.openxmlformats.org/officeDocument/2006/relationships"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6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9193392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5E2B" w14:paraId="1A4B8A1C" w14:textId="429109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5E2B" w14:paraId="2EA70B35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3CC2D72"/>
    <w:multiLevelType w:val="hybridMultilevel"/>
    <w:tmpl w:val="2FD2DB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072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7A5"/>
    <w:rsid w:val="00020105"/>
    <w:rsid w:val="000A4FA5"/>
    <w:rsid w:val="000E7099"/>
    <w:rsid w:val="001126F9"/>
    <w:rsid w:val="00146F59"/>
    <w:rsid w:val="00150D5A"/>
    <w:rsid w:val="0017498C"/>
    <w:rsid w:val="001D4F02"/>
    <w:rsid w:val="001D6D09"/>
    <w:rsid w:val="002A219F"/>
    <w:rsid w:val="002E0E4C"/>
    <w:rsid w:val="0039413A"/>
    <w:rsid w:val="004079DA"/>
    <w:rsid w:val="0042379B"/>
    <w:rsid w:val="00425FAF"/>
    <w:rsid w:val="00441272"/>
    <w:rsid w:val="0046143E"/>
    <w:rsid w:val="00492518"/>
    <w:rsid w:val="004E742D"/>
    <w:rsid w:val="004F431D"/>
    <w:rsid w:val="00524177"/>
    <w:rsid w:val="005C7906"/>
    <w:rsid w:val="005E1260"/>
    <w:rsid w:val="006776F1"/>
    <w:rsid w:val="006D132D"/>
    <w:rsid w:val="007E0169"/>
    <w:rsid w:val="008110B8"/>
    <w:rsid w:val="00815B86"/>
    <w:rsid w:val="00890952"/>
    <w:rsid w:val="008C6333"/>
    <w:rsid w:val="008F7ED1"/>
    <w:rsid w:val="00905E49"/>
    <w:rsid w:val="009202D2"/>
    <w:rsid w:val="00951683"/>
    <w:rsid w:val="00951D04"/>
    <w:rsid w:val="00957561"/>
    <w:rsid w:val="0097044C"/>
    <w:rsid w:val="009960A3"/>
    <w:rsid w:val="009D5E2B"/>
    <w:rsid w:val="00A44B1C"/>
    <w:rsid w:val="00A53200"/>
    <w:rsid w:val="00B1741F"/>
    <w:rsid w:val="00B6721D"/>
    <w:rsid w:val="00BB0431"/>
    <w:rsid w:val="00BD050E"/>
    <w:rsid w:val="00C25F97"/>
    <w:rsid w:val="00C2763E"/>
    <w:rsid w:val="00C4596B"/>
    <w:rsid w:val="00C67A6A"/>
    <w:rsid w:val="00D61866"/>
    <w:rsid w:val="00D910B2"/>
    <w:rsid w:val="00E1054D"/>
    <w:rsid w:val="00E220AF"/>
    <w:rsid w:val="00E629F7"/>
    <w:rsid w:val="00E92AE7"/>
    <w:rsid w:val="00EC019C"/>
    <w:rsid w:val="00EF73FA"/>
    <w:rsid w:val="00F16CCB"/>
    <w:rsid w:val="00F26008"/>
    <w:rsid w:val="00F343D3"/>
    <w:rsid w:val="00FA77A5"/>
    <w:rsid w:val="00FF4B3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6B7A682"/>
  <w15:chartTrackingRefBased/>
  <w15:docId w15:val="{A456436F-8E1F-410F-91F3-72016BDC5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77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77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77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77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77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77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77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77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77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77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77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77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77A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77A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77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77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77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77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A77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77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77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77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A77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77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A77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A77A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77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77A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A77A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D5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E2B"/>
  </w:style>
  <w:style w:type="paragraph" w:styleId="Footer">
    <w:name w:val="footer"/>
    <w:basedOn w:val="Normal"/>
    <w:link w:val="FooterChar"/>
    <w:uiPriority w:val="99"/>
    <w:unhideWhenUsed/>
    <w:rsid w:val="009D5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image" Target="media/image11.png" /><Relationship Id="rId16" Type="http://schemas.openxmlformats.org/officeDocument/2006/relationships/image" Target="media/image12.png" /><Relationship Id="rId17" Type="http://schemas.openxmlformats.org/officeDocument/2006/relationships/image" Target="media/image13.png" /><Relationship Id="rId18" Type="http://schemas.openxmlformats.org/officeDocument/2006/relationships/image" Target="media/image14.png" /><Relationship Id="rId19" Type="http://schemas.openxmlformats.org/officeDocument/2006/relationships/image" Target="media/image15.png" /><Relationship Id="rId2" Type="http://schemas.openxmlformats.org/officeDocument/2006/relationships/webSettings" Target="webSettings.xml" /><Relationship Id="rId20" Type="http://schemas.openxmlformats.org/officeDocument/2006/relationships/image" Target="media/image16.jpeg" /><Relationship Id="rId21" Type="http://schemas.openxmlformats.org/officeDocument/2006/relationships/image" Target="media/image17.png" /><Relationship Id="rId22" Type="http://schemas.openxmlformats.org/officeDocument/2006/relationships/image" Target="media/image18.png" /><Relationship Id="rId23" Type="http://schemas.openxmlformats.org/officeDocument/2006/relationships/image" Target="media/image19.jpeg" /><Relationship Id="rId24" Type="http://schemas.openxmlformats.org/officeDocument/2006/relationships/image" Target="media/image20.png" /><Relationship Id="rId25" Type="http://schemas.openxmlformats.org/officeDocument/2006/relationships/image" Target="media/image21.jpeg" /><Relationship Id="rId26" Type="http://schemas.openxmlformats.org/officeDocument/2006/relationships/image" Target="media/image22.png" /><Relationship Id="rId27" Type="http://schemas.openxmlformats.org/officeDocument/2006/relationships/image" Target="media/image23.png" /><Relationship Id="rId28" Type="http://schemas.openxmlformats.org/officeDocument/2006/relationships/image" Target="media/image24.png" /><Relationship Id="rId29" Type="http://schemas.openxmlformats.org/officeDocument/2006/relationships/image" Target="media/image25.png" /><Relationship Id="rId3" Type="http://schemas.openxmlformats.org/officeDocument/2006/relationships/fontTable" Target="fontTable.xml" /><Relationship Id="rId30" Type="http://schemas.openxmlformats.org/officeDocument/2006/relationships/image" Target="media/image26.png" /><Relationship Id="rId31" Type="http://schemas.openxmlformats.org/officeDocument/2006/relationships/image" Target="media/image27.png" /><Relationship Id="rId32" Type="http://schemas.openxmlformats.org/officeDocument/2006/relationships/image" Target="media/image28.png" /><Relationship Id="rId33" Type="http://schemas.openxmlformats.org/officeDocument/2006/relationships/image" Target="media/image29.jpeg" /><Relationship Id="rId34" Type="http://schemas.openxmlformats.org/officeDocument/2006/relationships/image" Target="media/image30.png" /><Relationship Id="rId35" Type="http://schemas.openxmlformats.org/officeDocument/2006/relationships/image" Target="media/image31.png" /><Relationship Id="rId36" Type="http://schemas.openxmlformats.org/officeDocument/2006/relationships/image" Target="media/image32.png" /><Relationship Id="rId37" Type="http://schemas.openxmlformats.org/officeDocument/2006/relationships/image" Target="media/image33.png" /><Relationship Id="rId38" Type="http://schemas.openxmlformats.org/officeDocument/2006/relationships/image" Target="media/image34.png" /><Relationship Id="rId39" Type="http://schemas.openxmlformats.org/officeDocument/2006/relationships/image" Target="media/image35.png" /><Relationship Id="rId4" Type="http://schemas.openxmlformats.org/officeDocument/2006/relationships/customXml" Target="../customXml/item1.xml" /><Relationship Id="rId40" Type="http://schemas.openxmlformats.org/officeDocument/2006/relationships/image" Target="media/image36.png" /><Relationship Id="rId41" Type="http://schemas.openxmlformats.org/officeDocument/2006/relationships/image" Target="media/image37.png" /><Relationship Id="rId42" Type="http://schemas.openxmlformats.org/officeDocument/2006/relationships/image" Target="media/image38.jpeg" /><Relationship Id="rId43" Type="http://schemas.openxmlformats.org/officeDocument/2006/relationships/image" Target="media/image39.png" /><Relationship Id="rId44" Type="http://schemas.openxmlformats.org/officeDocument/2006/relationships/image" Target="media/image40.png" /><Relationship Id="rId45" Type="http://schemas.openxmlformats.org/officeDocument/2006/relationships/image" Target="media/image41.jpeg" /><Relationship Id="rId46" Type="http://schemas.openxmlformats.org/officeDocument/2006/relationships/image" Target="media/image42.jpeg" /><Relationship Id="rId47" Type="http://schemas.openxmlformats.org/officeDocument/2006/relationships/image" Target="media/image43.jpeg" /><Relationship Id="rId48" Type="http://schemas.openxmlformats.org/officeDocument/2006/relationships/image" Target="media/image44.jpeg" /><Relationship Id="rId49" Type="http://schemas.openxmlformats.org/officeDocument/2006/relationships/image" Target="media/image45.jpeg" /><Relationship Id="rId5" Type="http://schemas.openxmlformats.org/officeDocument/2006/relationships/image" Target="media/image1.jpeg" /><Relationship Id="rId50" Type="http://schemas.openxmlformats.org/officeDocument/2006/relationships/image" Target="media/image46.jpeg" /><Relationship Id="rId51" Type="http://schemas.openxmlformats.org/officeDocument/2006/relationships/image" Target="media/image47.jpeg" /><Relationship Id="rId52" Type="http://schemas.openxmlformats.org/officeDocument/2006/relationships/image" Target="media/image48.jpeg" /><Relationship Id="rId53" Type="http://schemas.openxmlformats.org/officeDocument/2006/relationships/image" Target="media/image49.jpeg" /><Relationship Id="rId54" Type="http://schemas.openxmlformats.org/officeDocument/2006/relationships/image" Target="media/image50.jpeg" /><Relationship Id="rId55" Type="http://schemas.openxmlformats.org/officeDocument/2006/relationships/image" Target="media/image51.jpeg" /><Relationship Id="rId56" Type="http://schemas.openxmlformats.org/officeDocument/2006/relationships/image" Target="media/image52.jpeg" /><Relationship Id="rId57" Type="http://schemas.openxmlformats.org/officeDocument/2006/relationships/image" Target="media/image53.jpeg" /><Relationship Id="rId58" Type="http://schemas.openxmlformats.org/officeDocument/2006/relationships/image" Target="media/image54.jpeg" /><Relationship Id="rId59" Type="http://schemas.openxmlformats.org/officeDocument/2006/relationships/image" Target="media/image55.jpeg" /><Relationship Id="rId6" Type="http://schemas.openxmlformats.org/officeDocument/2006/relationships/image" Target="media/image2.png" /><Relationship Id="rId60" Type="http://schemas.openxmlformats.org/officeDocument/2006/relationships/image" Target="media/image56.jpeg" /><Relationship Id="rId61" Type="http://schemas.openxmlformats.org/officeDocument/2006/relationships/image" Target="media/image57.jpeg" /><Relationship Id="rId62" Type="http://schemas.openxmlformats.org/officeDocument/2006/relationships/image" Target="media/image58.png" /><Relationship Id="rId63" Type="http://schemas.openxmlformats.org/officeDocument/2006/relationships/footer" Target="footer1.xml" /><Relationship Id="rId64" Type="http://schemas.openxmlformats.org/officeDocument/2006/relationships/theme" Target="theme/theme1.xml" /><Relationship Id="rId65" Type="http://schemas.openxmlformats.org/officeDocument/2006/relationships/numbering" Target="numbering.xml" /><Relationship Id="rId66" Type="http://schemas.openxmlformats.org/officeDocument/2006/relationships/styles" Target="styles.xml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5F06E-3A8E-474A-A12E-9AF5F04F9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9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s, Abigail (US)</dc:creator>
  <cp:lastModifiedBy>O'Hegarty, Michelle (CDC/NCCDPHP/OSH)</cp:lastModifiedBy>
  <cp:revision>3</cp:revision>
  <dcterms:created xsi:type="dcterms:W3CDTF">2024-10-08T11:21:00Z</dcterms:created>
  <dcterms:modified xsi:type="dcterms:W3CDTF">2024-10-08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f03ff0-41c5-4c41-b55e-fabb8fae94be_ActionId">
    <vt:lpwstr>8d76c46b-97a2-43ea-b0b5-f3b7249c9b35</vt:lpwstr>
  </property>
  <property fmtid="{D5CDD505-2E9C-101B-9397-08002B2CF9AE}" pid="3" name="MSIP_Label_8af03ff0-41c5-4c41-b55e-fabb8fae94be_ContentBits">
    <vt:lpwstr>0</vt:lpwstr>
  </property>
  <property fmtid="{D5CDD505-2E9C-101B-9397-08002B2CF9AE}" pid="4" name="MSIP_Label_8af03ff0-41c5-4c41-b55e-fabb8fae94be_Enabled">
    <vt:lpwstr>true</vt:lpwstr>
  </property>
  <property fmtid="{D5CDD505-2E9C-101B-9397-08002B2CF9AE}" pid="5" name="MSIP_Label_8af03ff0-41c5-4c41-b55e-fabb8fae94be_Method">
    <vt:lpwstr>Privileged</vt:lpwstr>
  </property>
  <property fmtid="{D5CDD505-2E9C-101B-9397-08002B2CF9AE}" pid="6" name="MSIP_Label_8af03ff0-41c5-4c41-b55e-fabb8fae94be_Name">
    <vt:lpwstr>8af03ff0-41c5-4c41-b55e-fabb8fae94be</vt:lpwstr>
  </property>
  <property fmtid="{D5CDD505-2E9C-101B-9397-08002B2CF9AE}" pid="7" name="MSIP_Label_8af03ff0-41c5-4c41-b55e-fabb8fae94be_SetDate">
    <vt:lpwstr>2024-10-08T11:21:34Z</vt:lpwstr>
  </property>
  <property fmtid="{D5CDD505-2E9C-101B-9397-08002B2CF9AE}" pid="8" name="MSIP_Label_8af03ff0-41c5-4c41-b55e-fabb8fae94be_SiteId">
    <vt:lpwstr>9ce70869-60db-44fd-abe8-d2767077fc8f</vt:lpwstr>
  </property>
</Properties>
</file>